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6D3BE" w14:textId="75D8D025" w:rsidR="00821E80" w:rsidRPr="00BE3FF9" w:rsidRDefault="00821E80" w:rsidP="00821E80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val="nb-NO"/>
        </w:rPr>
      </w:pPr>
      <w:r w:rsidRPr="00BE3FF9">
        <w:rPr>
          <w:rFonts w:ascii="Times New Roman" w:hAnsi="Times New Roman"/>
          <w:b/>
          <w:bCs/>
          <w:sz w:val="26"/>
          <w:szCs w:val="26"/>
          <w:lang w:val="nb-NO"/>
        </w:rPr>
        <w:t>KẾ HOẠCH BÀI DẠY MÔN TOÁN 4 -TUẦ</w:t>
      </w:r>
      <w:r>
        <w:rPr>
          <w:rFonts w:ascii="Times New Roman" w:hAnsi="Times New Roman"/>
          <w:b/>
          <w:bCs/>
          <w:sz w:val="26"/>
          <w:szCs w:val="26"/>
          <w:lang w:val="nb-NO"/>
        </w:rPr>
        <w:t>N 26</w:t>
      </w:r>
    </w:p>
    <w:p w14:paraId="73F600AE" w14:textId="10292DB9" w:rsidR="00821E80" w:rsidRPr="00A36A16" w:rsidRDefault="00821E80" w:rsidP="00821E80">
      <w:pPr>
        <w:spacing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Arial" w:hAnsi="Times New Roman" w:cs="Times New Roman"/>
          <w:b/>
          <w:sz w:val="26"/>
          <w:szCs w:val="26"/>
          <w:lang w:val="vi-VN"/>
        </w:rPr>
        <w:t>BÀI 73</w:t>
      </w:r>
      <w:r w:rsidRPr="00A36A16">
        <w:rPr>
          <w:rFonts w:ascii="Times New Roman" w:eastAsia="Arial" w:hAnsi="Times New Roman" w:cs="Times New Roman"/>
          <w:b/>
          <w:sz w:val="26"/>
          <w:szCs w:val="26"/>
          <w:lang w:val="vi-VN"/>
        </w:rPr>
        <w:t xml:space="preserve">: </w:t>
      </w:r>
      <w:r w:rsidRPr="00821E80">
        <w:rPr>
          <w:rFonts w:ascii="Times New Roman" w:hAnsi="Times New Roman" w:cs="Times New Roman"/>
          <w:b/>
          <w:bCs/>
          <w:sz w:val="26"/>
          <w:szCs w:val="26"/>
          <w:lang w:val="nb-NO"/>
        </w:rPr>
        <w:t>CỘNG CÁC PHÂN SỐ CÙNG MẪU SỐ</w:t>
      </w:r>
    </w:p>
    <w:p w14:paraId="3F84F957" w14:textId="77777777" w:rsidR="00821E80" w:rsidRPr="00BE3FF9" w:rsidRDefault="00821E80" w:rsidP="00821E80">
      <w:pPr>
        <w:spacing w:line="360" w:lineRule="auto"/>
        <w:jc w:val="center"/>
        <w:rPr>
          <w:rStyle w:val="Strong"/>
          <w:rFonts w:ascii="Times New Roman" w:hAnsi="Times New Roman"/>
          <w:color w:val="3333FF"/>
          <w:sz w:val="26"/>
          <w:szCs w:val="26"/>
          <w:lang w:val="nb-NO"/>
        </w:rPr>
      </w:pPr>
      <w:r w:rsidRPr="00BE3FF9">
        <w:rPr>
          <w:rFonts w:ascii="Times New Roman" w:hAnsi="Times New Roman"/>
          <w:bCs/>
          <w:color w:val="000000"/>
          <w:sz w:val="26"/>
          <w:szCs w:val="26"/>
          <w:lang w:val="nb-NO"/>
        </w:rPr>
        <w:t>Thời gian thực hiện: từ…../…../..… đến …../…../..…</w:t>
      </w:r>
    </w:p>
    <w:p w14:paraId="06FD3812" w14:textId="30810FAF" w:rsidR="00E94B15" w:rsidRPr="00D150C6" w:rsidRDefault="00821E80" w:rsidP="00821E8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nb-NO"/>
        </w:rPr>
      </w:pPr>
      <w:r>
        <w:rPr>
          <w:rFonts w:ascii="Times New Roman" w:hAnsi="Times New Roman" w:cs="Times New Roman"/>
          <w:b/>
          <w:sz w:val="26"/>
          <w:szCs w:val="26"/>
          <w:lang w:val="nb-NO"/>
        </w:rPr>
        <w:t>I.</w:t>
      </w:r>
      <w:r w:rsidR="00E94B15" w:rsidRPr="00D150C6">
        <w:rPr>
          <w:rFonts w:ascii="Times New Roman" w:hAnsi="Times New Roman" w:cs="Times New Roman"/>
          <w:b/>
          <w:sz w:val="26"/>
          <w:szCs w:val="26"/>
          <w:lang w:val="nb-NO"/>
        </w:rPr>
        <w:t>YÊU CẦU CẦN ĐẠT:</w:t>
      </w:r>
    </w:p>
    <w:p w14:paraId="25A8A66B" w14:textId="6B5A96D5" w:rsidR="008766B4" w:rsidRDefault="00D150C6" w:rsidP="00D150C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6"/>
          <w:szCs w:val="26"/>
          <w:lang w:val="nb-NO"/>
        </w:rPr>
      </w:pPr>
      <w:r w:rsidRPr="00D150C6">
        <w:rPr>
          <w:rFonts w:ascii="Times New Roman" w:hAnsi="Times New Roman" w:cs="Times New Roman"/>
          <w:b/>
          <w:sz w:val="26"/>
          <w:szCs w:val="26"/>
          <w:lang w:val="nb-NO"/>
        </w:rPr>
        <w:t>-</w:t>
      </w:r>
      <w:r w:rsidR="008766B4" w:rsidRPr="00D150C6">
        <w:rPr>
          <w:rFonts w:ascii="Times New Roman" w:hAnsi="Times New Roman" w:cs="Times New Roman"/>
          <w:sz w:val="26"/>
          <w:szCs w:val="26"/>
          <w:lang w:val="nb-NO"/>
        </w:rPr>
        <w:t>Biết quy tắc cộng hai phân số cùng mẫu số.</w:t>
      </w:r>
    </w:p>
    <w:p w14:paraId="0D59585A" w14:textId="3709A5FD" w:rsidR="00D150C6" w:rsidRPr="00D150C6" w:rsidRDefault="00D150C6" w:rsidP="00D150C6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  <w:lang w:val="nb-NO"/>
        </w:rPr>
      </w:pPr>
      <w:r>
        <w:rPr>
          <w:rFonts w:ascii="Times New Roman" w:hAnsi="Times New Roman" w:cs="Times New Roman"/>
          <w:sz w:val="26"/>
          <w:szCs w:val="26"/>
          <w:lang w:val="nb-NO"/>
        </w:rPr>
        <w:t>- Phát triển các năng lực toán học.</w:t>
      </w:r>
    </w:p>
    <w:p w14:paraId="44B06D79" w14:textId="3144949A" w:rsidR="007128BA" w:rsidRPr="00D150C6" w:rsidRDefault="00D150C6" w:rsidP="00D150C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D150C6">
        <w:rPr>
          <w:rFonts w:ascii="Times New Roman" w:hAnsi="Times New Roman" w:cs="Times New Roman"/>
          <w:b/>
          <w:sz w:val="26"/>
          <w:szCs w:val="26"/>
          <w:lang w:val="nb-NO"/>
        </w:rPr>
        <w:t xml:space="preserve">II. </w:t>
      </w:r>
      <w:r w:rsidR="007128BA" w:rsidRPr="00D150C6">
        <w:rPr>
          <w:rFonts w:ascii="Times New Roman" w:hAnsi="Times New Roman" w:cs="Times New Roman"/>
          <w:b/>
          <w:sz w:val="26"/>
          <w:szCs w:val="26"/>
          <w:lang w:val="nb-NO"/>
        </w:rPr>
        <w:t>ĐỒ DÙNG DẠY HỌC:</w:t>
      </w:r>
    </w:p>
    <w:p w14:paraId="3F648C7B" w14:textId="333825D3" w:rsidR="007128BA" w:rsidRPr="00D150C6" w:rsidRDefault="00D150C6" w:rsidP="00D150C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nb-NO"/>
        </w:rPr>
      </w:pPr>
      <w:r>
        <w:rPr>
          <w:rFonts w:ascii="Times New Roman" w:hAnsi="Times New Roman" w:cs="Times New Roman"/>
          <w:sz w:val="26"/>
          <w:szCs w:val="26"/>
          <w:lang w:val="nb-NO"/>
        </w:rPr>
        <w:t xml:space="preserve">- </w:t>
      </w:r>
      <w:r w:rsidRPr="00D150C6">
        <w:rPr>
          <w:rFonts w:ascii="Times New Roman" w:hAnsi="Times New Roman" w:cs="Times New Roman"/>
          <w:sz w:val="26"/>
          <w:szCs w:val="26"/>
          <w:lang w:val="nb-NO"/>
        </w:rPr>
        <w:t xml:space="preserve">HS: </w:t>
      </w:r>
      <w:r w:rsidR="007128BA" w:rsidRPr="00D150C6">
        <w:rPr>
          <w:rFonts w:ascii="Times New Roman" w:hAnsi="Times New Roman" w:cs="Times New Roman"/>
          <w:sz w:val="26"/>
          <w:szCs w:val="26"/>
          <w:lang w:val="nb-NO"/>
        </w:rPr>
        <w:t>Chuẩn bị một băng giấy chia thành 9 phần bằng nhau và 2 bút chì màu.</w:t>
      </w:r>
    </w:p>
    <w:p w14:paraId="0D54132F" w14:textId="5D2DCABE" w:rsidR="007128BA" w:rsidRDefault="007128BA" w:rsidP="00D150C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D150C6">
        <w:rPr>
          <w:rFonts w:ascii="Times New Roman" w:hAnsi="Times New Roman" w:cs="Times New Roman"/>
          <w:b/>
          <w:sz w:val="26"/>
          <w:szCs w:val="26"/>
          <w:lang w:val="nb-NO"/>
        </w:rPr>
        <w:t>III.HOẠT ĐỘNG DẠY HỌ</w:t>
      </w:r>
      <w:r w:rsidR="00D150C6">
        <w:rPr>
          <w:rFonts w:ascii="Times New Roman" w:hAnsi="Times New Roman" w:cs="Times New Roman"/>
          <w:b/>
          <w:sz w:val="26"/>
          <w:szCs w:val="26"/>
          <w:lang w:val="nb-NO"/>
        </w:rPr>
        <w:t>C:</w:t>
      </w:r>
    </w:p>
    <w:p w14:paraId="40C7C6C5" w14:textId="01CB21D3" w:rsidR="00CF2688" w:rsidRPr="00D150C6" w:rsidRDefault="00CF2688" w:rsidP="00CF268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nb-NO"/>
        </w:rPr>
      </w:pPr>
      <w:r>
        <w:rPr>
          <w:rFonts w:ascii="Times New Roman" w:hAnsi="Times New Roman" w:cs="Times New Roman"/>
          <w:b/>
          <w:sz w:val="26"/>
          <w:szCs w:val="26"/>
          <w:lang w:val="nb-NO"/>
        </w:rPr>
        <w:t>TIẾT 1</w:t>
      </w:r>
    </w:p>
    <w:tbl>
      <w:tblPr>
        <w:tblStyle w:val="TableGrid"/>
        <w:tblW w:w="9774" w:type="dxa"/>
        <w:tblLook w:val="04A0" w:firstRow="1" w:lastRow="0" w:firstColumn="1" w:lastColumn="0" w:noHBand="0" w:noVBand="1"/>
      </w:tblPr>
      <w:tblGrid>
        <w:gridCol w:w="4815"/>
        <w:gridCol w:w="4959"/>
      </w:tblGrid>
      <w:tr w:rsidR="007128BA" w:rsidRPr="00D150C6" w14:paraId="7510833F" w14:textId="77777777" w:rsidTr="00F445B0">
        <w:tc>
          <w:tcPr>
            <w:tcW w:w="4815" w:type="dxa"/>
          </w:tcPr>
          <w:p w14:paraId="6D70BD13" w14:textId="77777777" w:rsidR="007128BA" w:rsidRPr="00D150C6" w:rsidRDefault="007128BA" w:rsidP="00013E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</w:pPr>
            <w:r w:rsidRPr="00D150C6"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>Hoạt động của GV</w:t>
            </w:r>
          </w:p>
        </w:tc>
        <w:tc>
          <w:tcPr>
            <w:tcW w:w="4959" w:type="dxa"/>
          </w:tcPr>
          <w:p w14:paraId="19127B4A" w14:textId="77777777" w:rsidR="007128BA" w:rsidRPr="00D150C6" w:rsidRDefault="007128BA" w:rsidP="00013E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</w:pPr>
            <w:r w:rsidRPr="00D150C6"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>Hoạt động của HS</w:t>
            </w:r>
          </w:p>
        </w:tc>
      </w:tr>
      <w:tr w:rsidR="007128BA" w:rsidRPr="00013E40" w14:paraId="144E8E62" w14:textId="77777777" w:rsidTr="00F445B0">
        <w:tc>
          <w:tcPr>
            <w:tcW w:w="4815" w:type="dxa"/>
          </w:tcPr>
          <w:p w14:paraId="1587FF07" w14:textId="237C6A0D" w:rsidR="007128BA" w:rsidRPr="00961E73" w:rsidRDefault="00961E73" w:rsidP="00961E7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</w:pPr>
            <w:r w:rsidRPr="00961E73"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 xml:space="preserve">A. </w:t>
            </w:r>
            <w:r w:rsidR="00604255" w:rsidRPr="00961E73"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 xml:space="preserve">Khởi động: </w:t>
            </w:r>
          </w:p>
          <w:p w14:paraId="1D4F5BD4" w14:textId="77777777" w:rsidR="00604255" w:rsidRPr="00961E73" w:rsidRDefault="00604255" w:rsidP="00D150C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 w:rsidRPr="00961E73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>Chơi trò chơi: “ Ai tô tranh nhanh”</w:t>
            </w:r>
          </w:p>
          <w:p w14:paraId="5DCA655B" w14:textId="77777777" w:rsidR="00604255" w:rsidRPr="00961E73" w:rsidRDefault="00604255" w:rsidP="00013E40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</w:pPr>
          </w:p>
          <w:p w14:paraId="389F359E" w14:textId="77777777" w:rsidR="00604255" w:rsidRPr="00961E73" w:rsidRDefault="00604255" w:rsidP="00013E40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</w:pPr>
          </w:p>
          <w:p w14:paraId="4ED8B4E8" w14:textId="77777777" w:rsidR="007128BA" w:rsidRPr="00961E73" w:rsidRDefault="007128BA" w:rsidP="00013E4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</w:pPr>
          </w:p>
          <w:p w14:paraId="6AA0FF32" w14:textId="77777777" w:rsidR="00BE7E4A" w:rsidRPr="00961E73" w:rsidRDefault="00BE7E4A" w:rsidP="00013E4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</w:pPr>
          </w:p>
          <w:p w14:paraId="3D6B15FA" w14:textId="06C9E8C7" w:rsidR="00BE7E4A" w:rsidRPr="00961E73" w:rsidRDefault="00BE7E4A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  <w:p w14:paraId="0AF3C202" w14:textId="4466848B" w:rsidR="00A31D9E" w:rsidRPr="00961E73" w:rsidRDefault="00A31D9E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  <w:p w14:paraId="2BF79CB8" w14:textId="5543F89D" w:rsidR="00A31D9E" w:rsidRPr="00961E73" w:rsidRDefault="00A31D9E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  <w:p w14:paraId="2BA57A99" w14:textId="065D1814" w:rsidR="00A31D9E" w:rsidRPr="00961E73" w:rsidRDefault="00A31D9E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  <w:p w14:paraId="3C71583C" w14:textId="6352CCA3" w:rsidR="00A31D9E" w:rsidRPr="00961E73" w:rsidRDefault="00A31D9E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  <w:p w14:paraId="7A81770E" w14:textId="77777777" w:rsidR="00A31D9E" w:rsidRPr="00961E73" w:rsidRDefault="00A31D9E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  <w:p w14:paraId="5036F87A" w14:textId="2B05AA90" w:rsidR="00BE7E4A" w:rsidRPr="00013E40" w:rsidRDefault="00BE7E4A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1E73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>Đ</w:t>
            </w:r>
            <w:r w:rsidR="003B4397" w:rsidRPr="00961E73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>ể</w:t>
            </w:r>
            <w:r w:rsidRPr="00961E73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 xml:space="preserve"> giúp các bạn trả lời câu hỏi này của lớp trưởng. Cô sẽ giúp các bạn giải đáp </w:t>
            </w: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câu trả lời.</w:t>
            </w:r>
          </w:p>
          <w:p w14:paraId="67E7464C" w14:textId="3ED4DD07" w:rsidR="00BE7E4A" w:rsidRDefault="00961E73" w:rsidP="00961E7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. </w:t>
            </w:r>
            <w:r w:rsidR="00BE7E4A" w:rsidRPr="00961E73">
              <w:rPr>
                <w:rFonts w:ascii="Times New Roman" w:hAnsi="Times New Roman" w:cs="Times New Roman"/>
                <w:b/>
                <w:sz w:val="26"/>
                <w:szCs w:val="26"/>
              </w:rPr>
              <w:t>Hình thành kiến thức:</w:t>
            </w:r>
          </w:p>
          <w:p w14:paraId="07303C33" w14:textId="605E5AF3" w:rsidR="00F11823" w:rsidRPr="00F11823" w:rsidRDefault="00F11823" w:rsidP="00961E7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823">
              <w:rPr>
                <w:rFonts w:ascii="Times New Roman" w:hAnsi="Times New Roman" w:cs="Times New Roman"/>
                <w:sz w:val="26"/>
                <w:szCs w:val="26"/>
              </w:rPr>
              <w:t>- Gv cho HS quan sát băng giấy đã tô màu.</w:t>
            </w:r>
          </w:p>
          <w:p w14:paraId="1ED3FBBD" w14:textId="2F233E2C" w:rsidR="00F11823" w:rsidRPr="00F11823" w:rsidRDefault="00F11823" w:rsidP="00961E7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823">
              <w:rPr>
                <w:rFonts w:ascii="Times New Roman" w:hAnsi="Times New Roman" w:cs="Times New Roman"/>
                <w:sz w:val="26"/>
                <w:szCs w:val="26"/>
              </w:rPr>
              <w:t>- Gv chiếu câu hỏi.</w:t>
            </w:r>
          </w:p>
          <w:p w14:paraId="7CDFABBB" w14:textId="2AE4C439" w:rsidR="00BE7E4A" w:rsidRDefault="00BE7E4A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487C26" w14:textId="68CF958B" w:rsidR="00F11823" w:rsidRDefault="00F11823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A8EA3B" w14:textId="312ED97D" w:rsidR="00F11823" w:rsidRDefault="00F11823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5A5438" w14:textId="3D5DD0F2" w:rsidR="00F11823" w:rsidRDefault="00F11823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259D45" w14:textId="650F333C" w:rsidR="00F11823" w:rsidRDefault="00F11823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2D7677" w14:textId="52267BC3" w:rsidR="00F11823" w:rsidRDefault="00F11823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6BB16" w14:textId="65240D43" w:rsidR="00F11823" w:rsidRDefault="00F11823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1DAE1D" w14:textId="14AD6228" w:rsidR="00F11823" w:rsidRDefault="00F11823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9B6748" w14:textId="16D60B54" w:rsidR="00F11823" w:rsidRDefault="00F11823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7D44A6" w14:textId="5CBF5172" w:rsidR="00F11823" w:rsidRDefault="00F11823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A464A5" w14:textId="67B5ECCC" w:rsidR="00F11823" w:rsidRDefault="00F11823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4A4CAA" w14:textId="426BE794" w:rsidR="00F11823" w:rsidRDefault="00F11823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A00018" w14:textId="55305EB3" w:rsidR="00F11823" w:rsidRDefault="00F11823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ADEBE5" w14:textId="1A3F7521" w:rsidR="00F11823" w:rsidRDefault="00F11823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7D2AAA" w14:textId="4FDA6DA9" w:rsidR="00F11823" w:rsidRDefault="00F11823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ADC530" w14:textId="6A727F47" w:rsidR="00F11823" w:rsidRDefault="00F11823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E5A1F1" w14:textId="293F8705" w:rsidR="00F11823" w:rsidRPr="00013E40" w:rsidRDefault="00F11823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CC2EF4" w14:textId="782F5F76" w:rsidR="00B2203F" w:rsidRPr="001C0216" w:rsidRDefault="001C0216" w:rsidP="001C02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2203F" w:rsidRPr="001C0216">
              <w:rPr>
                <w:rFonts w:ascii="Times New Roman" w:hAnsi="Times New Roman" w:cs="Times New Roman"/>
                <w:sz w:val="26"/>
                <w:szCs w:val="26"/>
              </w:rPr>
              <w:t xml:space="preserve">Viết bảng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2 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</m:t>
                  </m:r>
                </m:den>
              </m:f>
            </m:oMath>
            <w:r w:rsidR="00B2203F" w:rsidRPr="001C021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9</m:t>
                  </m:r>
                </m:den>
              </m:f>
            </m:oMath>
          </w:p>
          <w:p w14:paraId="42B37BC6" w14:textId="76861462" w:rsidR="00F445B0" w:rsidRDefault="001C0216" w:rsidP="00F1182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Gv hỏi.</w:t>
            </w:r>
          </w:p>
          <w:p w14:paraId="10C8E1F9" w14:textId="34EAE158" w:rsidR="001C0216" w:rsidRDefault="001C0216" w:rsidP="00F118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D3B99F" w14:textId="2284DBA2" w:rsidR="001C0216" w:rsidRDefault="001C0216" w:rsidP="00F118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EAABA5" w14:textId="0EC7B1F6" w:rsidR="001C0216" w:rsidRDefault="001C0216" w:rsidP="00F118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02D5C1" w14:textId="6DCF071B" w:rsidR="001C0216" w:rsidRDefault="001C0216" w:rsidP="00F118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508747" w14:textId="3E627AFF" w:rsidR="001C0216" w:rsidRDefault="001C0216" w:rsidP="00F118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15580F" w14:textId="44E025F8" w:rsidR="001C0216" w:rsidRDefault="001C0216" w:rsidP="00F118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1D71DC" w14:textId="01638057" w:rsidR="001C0216" w:rsidRDefault="001C0216" w:rsidP="00F118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3F4758" w14:textId="77777777" w:rsidR="008A0B95" w:rsidRPr="00F11823" w:rsidRDefault="008A0B95" w:rsidP="00F118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A02BA0" w14:textId="255E7CEA" w:rsidR="00F445B0" w:rsidRPr="001C0216" w:rsidRDefault="001C0216" w:rsidP="001C02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="00521A5D" w:rsidRPr="001C02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êu: Từ đó ta có thể tính như sau:</w:t>
            </w:r>
          </w:p>
          <w:p w14:paraId="6DB68B03" w14:textId="77777777" w:rsidR="00521A5D" w:rsidRPr="00013E40" w:rsidRDefault="00EC0E5B" w:rsidP="00013E4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2 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</m:t>
                  </m:r>
                </m:den>
              </m:f>
            </m:oMath>
            <w:r w:rsidR="00521A5D" w:rsidRPr="00013E4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5+2 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9</m:t>
                  </m:r>
                </m:den>
              </m:f>
            </m:oMath>
            <w:r w:rsidR="00521A5D" w:rsidRPr="00013E4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9</m:t>
                  </m:r>
                </m:den>
              </m:f>
            </m:oMath>
          </w:p>
          <w:p w14:paraId="0EFFF5E4" w14:textId="59E41199" w:rsidR="009760AA" w:rsidRDefault="00F11823" w:rsidP="00013E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="002D5BA8" w:rsidRPr="00013E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C02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v hỏi.</w:t>
            </w:r>
          </w:p>
          <w:p w14:paraId="1D8409DA" w14:textId="6D7ABFEB" w:rsidR="001C0216" w:rsidRDefault="001C0216" w:rsidP="00013E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19217E67" w14:textId="665EAAA6" w:rsidR="001C0216" w:rsidRDefault="001C0216" w:rsidP="00013E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58C59BEA" w14:textId="2FFB3248" w:rsidR="008A0B95" w:rsidRDefault="008A0B95" w:rsidP="00013E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52C4B891" w14:textId="5FE9664B" w:rsidR="008A0B95" w:rsidRDefault="008A0B95" w:rsidP="00013E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1806405D" w14:textId="77777777" w:rsidR="008A0B95" w:rsidRPr="00013E40" w:rsidRDefault="008A0B95" w:rsidP="00013E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0C88F2CA" w14:textId="594DE26D" w:rsidR="00134262" w:rsidRPr="001C0216" w:rsidRDefault="001C0216" w:rsidP="001C021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. </w:t>
            </w:r>
            <w:r w:rsidR="00134262" w:rsidRPr="001C0216">
              <w:rPr>
                <w:rFonts w:ascii="Times New Roman" w:hAnsi="Times New Roman" w:cs="Times New Roman"/>
                <w:b/>
                <w:sz w:val="26"/>
                <w:szCs w:val="26"/>
              </w:rPr>
              <w:t>THỰC HÀNH – LUYỆN TẬP:</w:t>
            </w:r>
          </w:p>
          <w:p w14:paraId="7CD6E361" w14:textId="76A959C0" w:rsidR="00134262" w:rsidRPr="001C0216" w:rsidRDefault="00134262" w:rsidP="001C021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02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ài 1: </w:t>
            </w:r>
            <w:r w:rsidR="001C0216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1C0216">
              <w:rPr>
                <w:rFonts w:ascii="Times New Roman" w:hAnsi="Times New Roman" w:cs="Times New Roman"/>
                <w:sz w:val="26"/>
                <w:szCs w:val="26"/>
              </w:rPr>
              <w:t>àm việc cá nhân</w:t>
            </w:r>
          </w:p>
          <w:p w14:paraId="5ADE02B0" w14:textId="77777777" w:rsidR="00134262" w:rsidRPr="00013E40" w:rsidRDefault="00134262" w:rsidP="00013E4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19FCEC" w14:textId="77777777" w:rsidR="00134262" w:rsidRPr="00013E40" w:rsidRDefault="00134262" w:rsidP="00013E4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089B31" w14:textId="77777777" w:rsidR="00134262" w:rsidRPr="00013E40" w:rsidRDefault="00134262" w:rsidP="00013E4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3655C9" w14:textId="77777777" w:rsidR="004302A2" w:rsidRPr="00013E40" w:rsidRDefault="004302A2" w:rsidP="00013E4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85AF39" w14:textId="77777777" w:rsidR="004302A2" w:rsidRPr="00013E40" w:rsidRDefault="004302A2" w:rsidP="00013E4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A0082F" w14:textId="77777777" w:rsidR="004302A2" w:rsidRPr="00013E40" w:rsidRDefault="004302A2" w:rsidP="00013E4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14F6D9" w14:textId="1F8F54B5" w:rsidR="004302A2" w:rsidRPr="001C0216" w:rsidRDefault="004302A2" w:rsidP="001C02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4E9736" w14:textId="77777777" w:rsidR="00134262" w:rsidRPr="001C0216" w:rsidRDefault="00134262" w:rsidP="001C02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0216">
              <w:rPr>
                <w:rFonts w:ascii="Times New Roman" w:hAnsi="Times New Roman" w:cs="Times New Roman"/>
                <w:sz w:val="26"/>
                <w:szCs w:val="26"/>
              </w:rPr>
              <w:t>GV nhận xét- tuyên dương.</w:t>
            </w:r>
          </w:p>
          <w:p w14:paraId="26996930" w14:textId="58B15B0D" w:rsidR="00E860B5" w:rsidRDefault="001C0216" w:rsidP="00013E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C0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* </w:t>
            </w:r>
            <w:proofErr w:type="gramStart"/>
            <w:r w:rsidRPr="001C02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hốt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02A2" w:rsidRPr="00013E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02A2" w:rsidRPr="00013E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uốn cộng hai phân số cùng mẫu số ta làm như thế nào ?</w:t>
            </w:r>
          </w:p>
          <w:p w14:paraId="26FEDD83" w14:textId="77777777" w:rsidR="00231263" w:rsidRPr="00013E40" w:rsidRDefault="00231263" w:rsidP="00013E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14BEDA98" w14:textId="77777777" w:rsidR="00B11E5D" w:rsidRPr="00013E40" w:rsidRDefault="00B11E5D" w:rsidP="00013E4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. </w:t>
            </w:r>
            <w:r w:rsidR="00956CF8" w:rsidRPr="00013E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 DỤNG – TRẢI NGHIỆM</w:t>
            </w:r>
          </w:p>
          <w:p w14:paraId="78D4A5A6" w14:textId="0C36C32A" w:rsidR="00B11E5D" w:rsidRPr="00013E40" w:rsidRDefault="00B11E5D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C0216">
              <w:rPr>
                <w:rFonts w:ascii="Times New Roman" w:hAnsi="Times New Roman" w:cs="Times New Roman"/>
                <w:sz w:val="26"/>
                <w:szCs w:val="26"/>
              </w:rPr>
              <w:t>Hỏi.</w:t>
            </w:r>
          </w:p>
          <w:p w14:paraId="51F03804" w14:textId="77777777" w:rsidR="004302A2" w:rsidRPr="00013E40" w:rsidRDefault="004302A2" w:rsidP="001C02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9" w:type="dxa"/>
          </w:tcPr>
          <w:p w14:paraId="2FEBC73D" w14:textId="731E8C5F" w:rsidR="0084578B" w:rsidRPr="00013E40" w:rsidRDefault="0084578B" w:rsidP="00013E4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3472F61" w14:textId="51487965" w:rsidR="0084578B" w:rsidRPr="00D150C6" w:rsidRDefault="00D150C6" w:rsidP="00D150C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4578B" w:rsidRPr="00D150C6">
              <w:rPr>
                <w:rFonts w:ascii="Times New Roman" w:hAnsi="Times New Roman" w:cs="Times New Roman"/>
                <w:sz w:val="26"/>
                <w:szCs w:val="26"/>
              </w:rPr>
              <w:t>Lớp trưởng điều khiển:</w:t>
            </w:r>
          </w:p>
          <w:p w14:paraId="5418ADB6" w14:textId="77777777" w:rsidR="00D150C6" w:rsidRPr="00D150C6" w:rsidRDefault="00D150C6" w:rsidP="00D150C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50C6">
              <w:rPr>
                <w:rFonts w:ascii="Times New Roman" w:hAnsi="Times New Roman" w:cs="Times New Roman"/>
                <w:sz w:val="26"/>
                <w:szCs w:val="26"/>
              </w:rPr>
              <w:t>Nhóm 1,2,3 tô màu vàng của bạn nữ</w:t>
            </w:r>
          </w:p>
          <w:p w14:paraId="51CCFC67" w14:textId="77777777" w:rsidR="00D150C6" w:rsidRPr="00D150C6" w:rsidRDefault="00D150C6" w:rsidP="00D150C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50C6">
              <w:rPr>
                <w:rFonts w:ascii="Times New Roman" w:hAnsi="Times New Roman" w:cs="Times New Roman"/>
                <w:sz w:val="26"/>
                <w:szCs w:val="26"/>
              </w:rPr>
              <w:t>Nhóm 4,5,6 tô màu xanh của bạn nam.</w:t>
            </w:r>
          </w:p>
          <w:p w14:paraId="3C02ED35" w14:textId="77777777" w:rsidR="00D150C6" w:rsidRPr="00D150C6" w:rsidRDefault="00D150C6" w:rsidP="00D150C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50C6">
              <w:rPr>
                <w:rFonts w:ascii="Times New Roman" w:hAnsi="Times New Roman" w:cs="Times New Roman"/>
                <w:sz w:val="26"/>
                <w:szCs w:val="26"/>
              </w:rPr>
              <w:t>Chọn 2 nhóm nhanh nhất lên bảng trình bày</w:t>
            </w:r>
          </w:p>
          <w:p w14:paraId="6A0E57A6" w14:textId="77777777" w:rsidR="00A31D9E" w:rsidRDefault="00D150C6" w:rsidP="00D150C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1D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31D9E" w:rsidRPr="00A31D9E">
              <w:rPr>
                <w:rFonts w:ascii="Times New Roman" w:hAnsi="Times New Roman" w:cs="Times New Roman"/>
                <w:sz w:val="26"/>
                <w:szCs w:val="26"/>
              </w:rPr>
              <w:t>Chia sẻ:</w:t>
            </w:r>
            <w:r w:rsidR="00A31D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5CF142E6" w14:textId="1189AF14" w:rsidR="0084578B" w:rsidRPr="00D150C6" w:rsidRDefault="0084578B" w:rsidP="00D150C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50C6">
              <w:rPr>
                <w:rFonts w:ascii="Times New Roman" w:hAnsi="Times New Roman" w:cs="Times New Roman"/>
                <w:sz w:val="26"/>
                <w:szCs w:val="26"/>
              </w:rPr>
              <w:t xml:space="preserve">Nhóm trưởng nhóm màu vàng trình bày: nhóm em đã tô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</m:t>
                  </m:r>
                </m:den>
              </m:f>
            </m:oMath>
            <w:r w:rsidRPr="00D150C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hàng rào.</w:t>
            </w:r>
          </w:p>
          <w:p w14:paraId="2EA06745" w14:textId="570570EC" w:rsidR="0084578B" w:rsidRPr="00D150C6" w:rsidRDefault="00D150C6" w:rsidP="00D150C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578B" w:rsidRPr="00D150C6">
              <w:rPr>
                <w:rFonts w:ascii="Times New Roman" w:hAnsi="Times New Roman" w:cs="Times New Roman"/>
                <w:sz w:val="26"/>
                <w:szCs w:val="26"/>
              </w:rPr>
              <w:t xml:space="preserve">Nhóm trưởng nhóm màu vàng trình bày: nhóm em đã tô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</m:t>
                  </m:r>
                </m:den>
              </m:f>
            </m:oMath>
            <w:r w:rsidR="0084578B" w:rsidRPr="00D150C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hàng rào.</w:t>
            </w:r>
          </w:p>
          <w:p w14:paraId="5AA69A41" w14:textId="5F2B200A" w:rsidR="0084578B" w:rsidRPr="00D150C6" w:rsidRDefault="00D150C6" w:rsidP="00D150C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="0084578B" w:rsidRPr="00D150C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Lớp trưởng hỏi: </w:t>
            </w:r>
            <w:r w:rsidR="00BE7E4A" w:rsidRPr="00D150C6">
              <w:rPr>
                <w:rFonts w:ascii="Times New Roman" w:eastAsiaTheme="minorEastAsia" w:hAnsi="Times New Roman" w:cs="Times New Roman"/>
                <w:sz w:val="26"/>
                <w:szCs w:val="26"/>
              </w:rPr>
              <w:t>Hai bạn đã sơn hết mấy phần hàng rào?</w:t>
            </w:r>
          </w:p>
          <w:p w14:paraId="4478A7CC" w14:textId="77777777" w:rsidR="00BE7E4A" w:rsidRPr="00013E40" w:rsidRDefault="00BE7E4A" w:rsidP="00013E40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3CA246F" w14:textId="77777777" w:rsidR="00BE7E4A" w:rsidRPr="00013E40" w:rsidRDefault="00BE7E4A" w:rsidP="00013E40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CE4A2AB" w14:textId="77777777" w:rsidR="00BE7E4A" w:rsidRPr="00013E40" w:rsidRDefault="00BE7E4A" w:rsidP="00013E4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79553E7" w14:textId="474267DF" w:rsidR="00F11823" w:rsidRDefault="00140B12" w:rsidP="00F118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11823">
              <w:rPr>
                <w:rFonts w:ascii="Times New Roman" w:hAnsi="Times New Roman" w:cs="Times New Roman"/>
                <w:sz w:val="26"/>
                <w:szCs w:val="26"/>
              </w:rPr>
              <w:t>Cá nhân suy nghĩ</w:t>
            </w:r>
            <w:r w:rsidR="00F11823">
              <w:rPr>
                <w:rFonts w:ascii="Times New Roman" w:hAnsi="Times New Roman" w:cs="Times New Roman"/>
                <w:sz w:val="26"/>
                <w:szCs w:val="26"/>
              </w:rPr>
              <w:t xml:space="preserve"> câu </w:t>
            </w:r>
            <w:r w:rsidR="001C0216">
              <w:rPr>
                <w:rFonts w:ascii="Times New Roman" w:hAnsi="Times New Roman" w:cs="Times New Roman"/>
                <w:sz w:val="26"/>
                <w:szCs w:val="26"/>
              </w:rPr>
              <w:t>trả lời</w:t>
            </w:r>
            <w:r w:rsidR="00F11823">
              <w:rPr>
                <w:rFonts w:ascii="Times New Roman" w:hAnsi="Times New Roman" w:cs="Times New Roman"/>
                <w:sz w:val="26"/>
                <w:szCs w:val="26"/>
              </w:rPr>
              <w:t xml:space="preserve"> sau đó nói với bạn cùng bàn.</w:t>
            </w:r>
          </w:p>
          <w:p w14:paraId="6C254E39" w14:textId="51FE65D4" w:rsidR="00F11823" w:rsidRPr="00F11823" w:rsidRDefault="00F11823" w:rsidP="00F118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F11823">
              <w:rPr>
                <w:rFonts w:ascii="Times New Roman" w:hAnsi="Times New Roman" w:cs="Times New Roman"/>
                <w:sz w:val="26"/>
                <w:szCs w:val="26"/>
              </w:rPr>
              <w:t xml:space="preserve">Băng </w:t>
            </w:r>
            <w:proofErr w:type="gramStart"/>
            <w:r w:rsidRPr="00F11823">
              <w:rPr>
                <w:rFonts w:ascii="Times New Roman" w:hAnsi="Times New Roman" w:cs="Times New Roman"/>
                <w:sz w:val="26"/>
                <w:szCs w:val="26"/>
              </w:rPr>
              <w:t>giấy  chia</w:t>
            </w:r>
            <w:proofErr w:type="gramEnd"/>
            <w:r w:rsidRPr="00F11823">
              <w:rPr>
                <w:rFonts w:ascii="Times New Roman" w:hAnsi="Times New Roman" w:cs="Times New Roman"/>
                <w:sz w:val="26"/>
                <w:szCs w:val="26"/>
              </w:rPr>
              <w:t xml:space="preserve"> mấy phần bẳng nhau? (9 phần bằng nhau)</w:t>
            </w:r>
          </w:p>
          <w:p w14:paraId="6E36CFE6" w14:textId="77777777" w:rsidR="00F11823" w:rsidRPr="00013E40" w:rsidRDefault="00F11823" w:rsidP="00F118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D299AC" w14:textId="0F8ACA00" w:rsidR="00F11823" w:rsidRPr="00F11823" w:rsidRDefault="00F11823" w:rsidP="00F118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11823">
              <w:rPr>
                <w:rFonts w:ascii="Times New Roman" w:hAnsi="Times New Roman" w:cs="Times New Roman"/>
                <w:sz w:val="26"/>
                <w:szCs w:val="26"/>
              </w:rPr>
              <w:t xml:space="preserve">Nêu phân số biểu thị phần bạn nữ tô màu? (Phân số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</m:t>
                  </m:r>
                </m:den>
              </m:f>
            </m:oMath>
            <w:r w:rsidRPr="00F11823"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  <w:p w14:paraId="3C5869FF" w14:textId="697904D9" w:rsidR="00F11823" w:rsidRPr="00F11823" w:rsidRDefault="00F11823" w:rsidP="00F118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F11823">
              <w:rPr>
                <w:rFonts w:ascii="Times New Roman" w:hAnsi="Times New Roman" w:cs="Times New Roman"/>
                <w:sz w:val="26"/>
                <w:szCs w:val="26"/>
              </w:rPr>
              <w:t xml:space="preserve">Nêu phân số biểu thị phần bạn nam tô màu?( Phân số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</m:t>
                  </m:r>
                </m:den>
              </m:f>
            </m:oMath>
            <w:r w:rsidRPr="00F11823"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  <w:p w14:paraId="0B5804E6" w14:textId="3FB495CA" w:rsidR="00F11823" w:rsidRPr="00F11823" w:rsidRDefault="00F11823" w:rsidP="00F118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11823">
              <w:rPr>
                <w:rFonts w:ascii="Times New Roman" w:hAnsi="Times New Roman" w:cs="Times New Roman"/>
                <w:sz w:val="26"/>
                <w:szCs w:val="26"/>
              </w:rPr>
              <w:t xml:space="preserve">Vậy đã tô màu mấy phần băng giấy?( Đã tô màu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</m:t>
                  </m:r>
                </m:den>
              </m:f>
            </m:oMath>
            <w:r w:rsidRPr="00F1182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băng giấy)</w:t>
            </w:r>
          </w:p>
          <w:p w14:paraId="59711549" w14:textId="3A45B427" w:rsidR="00F11823" w:rsidRPr="00F11823" w:rsidRDefault="00F11823" w:rsidP="00F118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11823">
              <w:rPr>
                <w:rFonts w:ascii="Times New Roman" w:hAnsi="Times New Roman" w:cs="Times New Roman"/>
                <w:sz w:val="26"/>
                <w:szCs w:val="26"/>
              </w:rPr>
              <w:t xml:space="preserve">Muốn biết cả 2 bạn tô được tất cả mấy phần băng giấy ta làm thế nào? (Ta thực hiện phép cộng hai phân số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</m:oMath>
            <w:r w:rsidRPr="00F1182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cộng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9</m:t>
                  </m:r>
                </m:den>
              </m:f>
            </m:oMath>
            <w:r w:rsidRPr="00F11823"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  <w:p w14:paraId="0DF92F1E" w14:textId="15ACBBE0" w:rsidR="00F11823" w:rsidRDefault="00F11823" w:rsidP="00F118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F11823">
              <w:rPr>
                <w:rFonts w:ascii="Times New Roman" w:hAnsi="Times New Roman" w:cs="Times New Roman"/>
                <w:sz w:val="26"/>
                <w:szCs w:val="26"/>
              </w:rPr>
              <w:t xml:space="preserve">Vậy năm phần chín cộng hai phần chín bằng bao </w:t>
            </w:r>
            <w:proofErr w:type="gramStart"/>
            <w:r w:rsidRPr="00F11823">
              <w:rPr>
                <w:rFonts w:ascii="Times New Roman" w:hAnsi="Times New Roman" w:cs="Times New Roman"/>
                <w:sz w:val="26"/>
                <w:szCs w:val="26"/>
              </w:rPr>
              <w:t>nhiêu?(</w:t>
            </w:r>
            <w:proofErr w:type="gramEnd"/>
            <w:r w:rsidRPr="00F11823">
              <w:rPr>
                <w:rFonts w:ascii="Times New Roman" w:hAnsi="Times New Roman" w:cs="Times New Roman"/>
                <w:sz w:val="26"/>
                <w:szCs w:val="26"/>
              </w:rPr>
              <w:t xml:space="preserve"> Năm phần chín cộng hai phần chín bằng bảy phần 9)</w:t>
            </w:r>
          </w:p>
          <w:p w14:paraId="1EB034E7" w14:textId="052B869D" w:rsidR="00F11823" w:rsidRDefault="00F11823" w:rsidP="00F118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Chia sẻ: 2-3 nhóm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rả  lời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Các nhóm khác nhận xét.</w:t>
            </w:r>
          </w:p>
          <w:p w14:paraId="71D7E68F" w14:textId="34FAFBC7" w:rsidR="001C0216" w:rsidRDefault="001C0216" w:rsidP="00F118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99CA47" w14:textId="27349B85" w:rsidR="001C0216" w:rsidRPr="00F11823" w:rsidRDefault="001C0216" w:rsidP="00F118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S trả lời câu hỏi.</w:t>
            </w:r>
          </w:p>
          <w:p w14:paraId="2705B80D" w14:textId="77777777" w:rsidR="001C0216" w:rsidRPr="00F11823" w:rsidRDefault="001C0216" w:rsidP="001C02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F118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Em có nhận xét gì về tử số của hai phân số</w:t>
            </w:r>
            <m:oMath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5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</m:t>
                  </m:r>
                </m:den>
              </m:f>
            </m:oMath>
            <w:r w:rsidRPr="00F118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 và 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</m:t>
                  </m:r>
                </m:den>
              </m:f>
            </m:oMath>
            <w:r w:rsidRPr="00F118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so với tử số của phân số 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</m:t>
                  </m:r>
                </m:den>
              </m:f>
            </m:oMath>
            <w:r w:rsidRPr="00F118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trong phép cộng 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2 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</m:t>
                  </m:r>
                </m:den>
              </m:f>
            </m:oMath>
            <w:r w:rsidRPr="00F1182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9</m:t>
                  </m:r>
                </m:den>
              </m:f>
            </m:oMath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</w:t>
            </w:r>
            <w:r w:rsidRPr="00F118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ử số của phân số  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</m:oMath>
            <w:r w:rsidRPr="00F118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à 7 bằng tử số của 2 phân số kia cộng lạ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  <w:p w14:paraId="21729E6B" w14:textId="53A0EE95" w:rsidR="001C0216" w:rsidRDefault="001C0216" w:rsidP="001C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F118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Em có nhận xét gì về mẫu số của các phân số trong phép </w:t>
            </w:r>
            <w:proofErr w:type="gramStart"/>
            <w:r w:rsidRPr="00F118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ộng(</w:t>
            </w:r>
            <w:proofErr w:type="gramEnd"/>
            <w:r w:rsidRPr="00F118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Ba phân số có mẫu số bằng nhau đều bằng 9.)</w:t>
            </w:r>
          </w:p>
          <w:p w14:paraId="5FEDB9D8" w14:textId="3DFF8D01" w:rsidR="008A0B95" w:rsidRDefault="008A0B95" w:rsidP="001C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0FD12AAB" w14:textId="77777777" w:rsidR="008A0B95" w:rsidRPr="00F11823" w:rsidRDefault="008A0B95" w:rsidP="001C02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0A70B1" w14:textId="566B9664" w:rsidR="001C0216" w:rsidRDefault="001C0216" w:rsidP="00F1182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HS trả lời câu hỏi.</w:t>
            </w:r>
          </w:p>
          <w:p w14:paraId="23D2504A" w14:textId="48DED099" w:rsidR="00F11823" w:rsidRPr="00013E40" w:rsidRDefault="00F11823" w:rsidP="00F1182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013E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Vậy muốn cộng hai phân số cùng mẫu số ta làm như thế </w:t>
            </w:r>
            <w:proofErr w:type="gramStart"/>
            <w:r w:rsidRPr="00013E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ào ?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</w:t>
            </w:r>
            <w:r w:rsidRPr="00013E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- Ta cộng hai tử số với nhau và giữ nguyên mẫu số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  <w:p w14:paraId="707A40B7" w14:textId="77777777" w:rsidR="00134262" w:rsidRPr="00013E40" w:rsidRDefault="00134262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119D53" w14:textId="09B6925E" w:rsidR="002D5BA8" w:rsidRPr="00013E40" w:rsidRDefault="001C0216" w:rsidP="001C0216">
            <w:pPr>
              <w:pStyle w:val="ListParagraph"/>
              <w:spacing w:line="360" w:lineRule="auto"/>
              <w:ind w:left="19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4262" w:rsidRPr="00013E40">
              <w:rPr>
                <w:rFonts w:ascii="Times New Roman" w:hAnsi="Times New Roman" w:cs="Times New Roman"/>
                <w:sz w:val="26"/>
                <w:szCs w:val="26"/>
              </w:rPr>
              <w:t>Cả lớp làm vào vở.</w:t>
            </w:r>
          </w:p>
          <w:p w14:paraId="47CD41E8" w14:textId="45B0349B" w:rsidR="00134262" w:rsidRPr="00013E40" w:rsidRDefault="001C0216" w:rsidP="001C0216">
            <w:pPr>
              <w:pStyle w:val="ListParagraph"/>
              <w:spacing w:line="360" w:lineRule="auto"/>
              <w:ind w:left="19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4262" w:rsidRPr="00013E40">
              <w:rPr>
                <w:rFonts w:ascii="Times New Roman" w:hAnsi="Times New Roman" w:cs="Times New Roman"/>
                <w:sz w:val="26"/>
                <w:szCs w:val="26"/>
              </w:rPr>
              <w:t>1 HS lên bảng làm vào bảng phụ.</w:t>
            </w:r>
          </w:p>
          <w:p w14:paraId="2866496F" w14:textId="6EB6FAE2" w:rsidR="00134262" w:rsidRPr="00013E40" w:rsidRDefault="001C0216" w:rsidP="001C0216">
            <w:pPr>
              <w:pStyle w:val="ListParagraph"/>
              <w:spacing w:line="360" w:lineRule="auto"/>
              <w:ind w:left="19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4262" w:rsidRPr="00013E40">
              <w:rPr>
                <w:rFonts w:ascii="Times New Roman" w:hAnsi="Times New Roman" w:cs="Times New Roman"/>
                <w:sz w:val="26"/>
                <w:szCs w:val="26"/>
              </w:rPr>
              <w:t>Đổi chéo vở kiểm tra bài nhau.</w:t>
            </w:r>
          </w:p>
          <w:p w14:paraId="771BED3B" w14:textId="79D6B783" w:rsidR="00134262" w:rsidRPr="00013E40" w:rsidRDefault="001C0216" w:rsidP="001C0216">
            <w:pPr>
              <w:pStyle w:val="ListParagraph"/>
              <w:spacing w:line="360" w:lineRule="auto"/>
              <w:ind w:left="19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4262" w:rsidRPr="00013E40">
              <w:rPr>
                <w:rFonts w:ascii="Times New Roman" w:hAnsi="Times New Roman" w:cs="Times New Roman"/>
                <w:sz w:val="26"/>
                <w:szCs w:val="26"/>
              </w:rPr>
              <w:t>Cả lớp cùng nhận xét bài bạn làm trên bảng.</w:t>
            </w:r>
          </w:p>
          <w:p w14:paraId="0568DC56" w14:textId="77777777" w:rsidR="00134262" w:rsidRPr="00013E40" w:rsidRDefault="00EC0E5B" w:rsidP="001C0216">
            <w:pPr>
              <w:pStyle w:val="ListParagraph"/>
              <w:spacing w:line="360" w:lineRule="auto"/>
              <w:ind w:left="173" w:firstLine="2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den>
              </m:f>
            </m:oMath>
            <w:r w:rsidR="00134262" w:rsidRPr="00013E4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2+1 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den>
              </m:f>
            </m:oMath>
            <w:r w:rsidR="00134262" w:rsidRPr="00013E4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den>
              </m:f>
            </m:oMath>
            <w:r w:rsidR="00134262" w:rsidRPr="00013E4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  <w:p w14:paraId="22D971F0" w14:textId="77777777" w:rsidR="00134262" w:rsidRPr="00013E40" w:rsidRDefault="00134262" w:rsidP="001C0216">
            <w:pPr>
              <w:pStyle w:val="ListParagraph"/>
              <w:spacing w:line="360" w:lineRule="auto"/>
              <w:ind w:left="173"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013E4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</w:t>
            </w:r>
          </w:p>
          <w:p w14:paraId="0AF4BB7D" w14:textId="77777777" w:rsidR="00134262" w:rsidRPr="00013E40" w:rsidRDefault="00EC0E5B" w:rsidP="001C0216">
            <w:pPr>
              <w:pStyle w:val="ListParagraph"/>
              <w:spacing w:line="360" w:lineRule="auto"/>
              <w:ind w:left="173" w:firstLine="20"/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5 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oMath>
            <w:r w:rsidR="00134262" w:rsidRPr="00013E4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+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oMath>
            <w:r w:rsidR="00134262" w:rsidRPr="00013E4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oMath>
          </w:p>
          <w:p w14:paraId="353CC2D6" w14:textId="032CE239" w:rsidR="001C0216" w:rsidRPr="00013E40" w:rsidRDefault="00EC0E5B" w:rsidP="00E860B5">
            <w:pPr>
              <w:pStyle w:val="ListParagraph"/>
              <w:spacing w:line="360" w:lineRule="auto"/>
              <w:ind w:left="173" w:firstLine="20"/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4 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8</m:t>
                  </m:r>
                </m:den>
              </m:f>
            </m:oMath>
            <w:r w:rsidR="00134262" w:rsidRPr="00013E4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3+4 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</m:t>
                  </m:r>
                </m:den>
              </m:f>
            </m:oMath>
            <w:r w:rsidR="00134262" w:rsidRPr="00013E4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</m:t>
                  </m:r>
                </m:den>
              </m:f>
            </m:oMath>
          </w:p>
          <w:p w14:paraId="3B06B2E9" w14:textId="77777777" w:rsidR="00134262" w:rsidRDefault="001C0216" w:rsidP="001C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="004302A2" w:rsidRPr="001C02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uốn cộng hai phân số cùng mẫu số ta cộng hai tử số với nhau và giữ nguyên mẫu số.</w:t>
            </w:r>
          </w:p>
          <w:p w14:paraId="0B0A5623" w14:textId="77777777" w:rsidR="001C0216" w:rsidRPr="00013E40" w:rsidRDefault="001C0216" w:rsidP="001C02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- Nhắc lại quy tắc cộng hai phân số cùng mẫu số?</w:t>
            </w:r>
          </w:p>
          <w:p w14:paraId="269726C0" w14:textId="77777777" w:rsidR="001C0216" w:rsidRPr="00013E40" w:rsidRDefault="001C0216" w:rsidP="001C02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- Nhận xét tuyên dương, nhắc nhở</w:t>
            </w:r>
          </w:p>
          <w:p w14:paraId="3DC39C43" w14:textId="62054EAD" w:rsidR="001C0216" w:rsidRPr="00986804" w:rsidRDefault="001C0216" w:rsidP="001C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- Chuẩn bị bài sau</w:t>
            </w:r>
          </w:p>
        </w:tc>
      </w:tr>
    </w:tbl>
    <w:p w14:paraId="24B9097D" w14:textId="77777777" w:rsidR="007128BA" w:rsidRPr="00013E40" w:rsidRDefault="007128BA" w:rsidP="00013E4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3E4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IV. ĐIỀU CHỈNH- BỔ SUNG:</w:t>
      </w:r>
    </w:p>
    <w:p w14:paraId="69ADC99D" w14:textId="42CAEA15" w:rsidR="007128BA" w:rsidRPr="00013E40" w:rsidRDefault="007128BA" w:rsidP="00013E4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80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7503" w:rsidRPr="0098680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</w:t>
      </w:r>
      <w:r w:rsidR="00986804" w:rsidRPr="00986804">
        <w:rPr>
          <w:rFonts w:ascii="Times New Roman" w:hAnsi="Times New Roman" w:cs="Times New Roman"/>
          <w:sz w:val="26"/>
          <w:szCs w:val="26"/>
        </w:rPr>
        <w:t>………………………………………….</w:t>
      </w:r>
    </w:p>
    <w:p w14:paraId="4B1C77A2" w14:textId="77777777" w:rsidR="007128BA" w:rsidRPr="00013E40" w:rsidRDefault="007128BA" w:rsidP="00013E4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ACAEA22" w14:textId="5876CD88" w:rsidR="007B66F7" w:rsidRDefault="007B66F7" w:rsidP="005421F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0B7C04F" w14:textId="77777777" w:rsidR="005421FB" w:rsidRPr="00013E40" w:rsidRDefault="005421FB" w:rsidP="005421F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0C9D0A0" w14:textId="0475935F" w:rsidR="001F6711" w:rsidRPr="00D150C6" w:rsidRDefault="001F6711" w:rsidP="001F671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nb-NO"/>
        </w:rPr>
      </w:pPr>
      <w:r>
        <w:rPr>
          <w:rFonts w:ascii="Times New Roman" w:hAnsi="Times New Roman" w:cs="Times New Roman"/>
          <w:b/>
          <w:sz w:val="26"/>
          <w:szCs w:val="26"/>
          <w:lang w:val="nb-NO"/>
        </w:rPr>
        <w:lastRenderedPageBreak/>
        <w:t>TIẾ</w:t>
      </w:r>
      <w:r>
        <w:rPr>
          <w:rFonts w:ascii="Times New Roman" w:hAnsi="Times New Roman" w:cs="Times New Roman"/>
          <w:b/>
          <w:sz w:val="26"/>
          <w:szCs w:val="26"/>
          <w:lang w:val="nb-NO"/>
        </w:rPr>
        <w:t>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75"/>
      </w:tblGrid>
      <w:tr w:rsidR="007128BA" w:rsidRPr="00013E40" w14:paraId="17ED4651" w14:textId="77777777" w:rsidTr="00FA4F18">
        <w:tc>
          <w:tcPr>
            <w:tcW w:w="4957" w:type="dxa"/>
          </w:tcPr>
          <w:p w14:paraId="5DACD58E" w14:textId="77777777" w:rsidR="007128BA" w:rsidRPr="00013E40" w:rsidRDefault="007128BA" w:rsidP="00013E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ủa GV</w:t>
            </w:r>
          </w:p>
        </w:tc>
        <w:tc>
          <w:tcPr>
            <w:tcW w:w="4675" w:type="dxa"/>
          </w:tcPr>
          <w:p w14:paraId="4A897F81" w14:textId="77777777" w:rsidR="007128BA" w:rsidRPr="00013E40" w:rsidRDefault="007128BA" w:rsidP="00013E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ủa HS</w:t>
            </w:r>
          </w:p>
        </w:tc>
      </w:tr>
      <w:tr w:rsidR="007128BA" w:rsidRPr="00013E40" w14:paraId="5B7F80AD" w14:textId="77777777" w:rsidTr="00FA4F18">
        <w:tc>
          <w:tcPr>
            <w:tcW w:w="4957" w:type="dxa"/>
          </w:tcPr>
          <w:p w14:paraId="04AF4BB9" w14:textId="3AFE64DA" w:rsidR="007128BA" w:rsidRPr="00032424" w:rsidRDefault="00032424" w:rsidP="0003242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. </w:t>
            </w:r>
            <w:r w:rsidR="00956CF8" w:rsidRPr="00032424">
              <w:rPr>
                <w:rFonts w:ascii="Times New Roman" w:hAnsi="Times New Roman" w:cs="Times New Roman"/>
                <w:b/>
                <w:sz w:val="26"/>
                <w:szCs w:val="26"/>
              </w:rPr>
              <w:t>KHỞI ĐỘNG:</w:t>
            </w:r>
          </w:p>
          <w:p w14:paraId="53F8B7D2" w14:textId="77777777" w:rsidR="00956CF8" w:rsidRPr="00013E40" w:rsidRDefault="00956CF8" w:rsidP="00032424">
            <w:pPr>
              <w:pStyle w:val="ListParagraph"/>
              <w:spacing w:line="360" w:lineRule="auto"/>
              <w:ind w:left="32"/>
              <w:rPr>
                <w:rFonts w:ascii="Times New Roman" w:hAnsi="Times New Roman" w:cs="Times New Roman"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 xml:space="preserve">Trò chơi </w:t>
            </w:r>
            <w:proofErr w:type="gramStart"/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“ Ong</w:t>
            </w:r>
            <w:proofErr w:type="gramEnd"/>
            <w:r w:rsidRPr="00013E40">
              <w:rPr>
                <w:rFonts w:ascii="Times New Roman" w:hAnsi="Times New Roman" w:cs="Times New Roman"/>
                <w:sz w:val="26"/>
                <w:szCs w:val="26"/>
              </w:rPr>
              <w:t xml:space="preserve"> tìm tổ”</w:t>
            </w:r>
          </w:p>
          <w:p w14:paraId="07B0D54D" w14:textId="77777777" w:rsidR="00956CF8" w:rsidRPr="00013E40" w:rsidRDefault="00956CF8" w:rsidP="00032424">
            <w:pPr>
              <w:pStyle w:val="ListParagraph"/>
              <w:spacing w:line="360" w:lineRule="auto"/>
              <w:ind w:left="32"/>
              <w:rPr>
                <w:rFonts w:ascii="Times New Roman" w:hAnsi="Times New Roman" w:cs="Times New Roman"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Hướng dẫn luật chơi.</w:t>
            </w:r>
          </w:p>
          <w:p w14:paraId="25F38E91" w14:textId="77777777" w:rsidR="00956CF8" w:rsidRPr="00013E40" w:rsidRDefault="00956CF8" w:rsidP="00032424">
            <w:pPr>
              <w:pStyle w:val="ListParagraph"/>
              <w:spacing w:line="360" w:lineRule="auto"/>
              <w:ind w:left="3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B10EDF" w14:textId="77777777" w:rsidR="00956CF8" w:rsidRPr="00013E40" w:rsidRDefault="00956CF8" w:rsidP="00032424">
            <w:pPr>
              <w:pStyle w:val="ListParagraph"/>
              <w:spacing w:line="360" w:lineRule="auto"/>
              <w:ind w:left="3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942B59" w14:textId="77777777" w:rsidR="00956CF8" w:rsidRPr="00013E40" w:rsidRDefault="00956CF8" w:rsidP="00032424">
            <w:pPr>
              <w:pStyle w:val="ListParagraph"/>
              <w:spacing w:line="360" w:lineRule="auto"/>
              <w:ind w:left="32"/>
              <w:rPr>
                <w:rFonts w:ascii="Times New Roman" w:hAnsi="Times New Roman" w:cs="Times New Roman"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GV nhận xét -  tuyên dương.</w:t>
            </w:r>
          </w:p>
          <w:p w14:paraId="294FC0DD" w14:textId="51E8BABD" w:rsidR="00956CF8" w:rsidRPr="00032424" w:rsidRDefault="00032424" w:rsidP="0003242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. </w:t>
            </w:r>
            <w:r w:rsidR="00FA4F18" w:rsidRPr="00032424">
              <w:rPr>
                <w:rFonts w:ascii="Times New Roman" w:hAnsi="Times New Roman" w:cs="Times New Roman"/>
                <w:b/>
                <w:sz w:val="26"/>
                <w:szCs w:val="26"/>
              </w:rPr>
              <w:t>THỰC HÀNH -  LUYỆN TẬP:</w:t>
            </w:r>
          </w:p>
          <w:p w14:paraId="73A6955B" w14:textId="77777777" w:rsidR="00FA4F18" w:rsidRPr="00032424" w:rsidRDefault="00FA4F18" w:rsidP="0003242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24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ài 2: </w:t>
            </w:r>
          </w:p>
          <w:p w14:paraId="58BCB14E" w14:textId="77777777" w:rsidR="00FA4F18" w:rsidRPr="00013E40" w:rsidRDefault="00FA4F18" w:rsidP="00032424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74" w:firstLine="21"/>
              <w:rPr>
                <w:rFonts w:ascii="Times New Roman" w:hAnsi="Times New Roman" w:cs="Times New Roman"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Yêu cầu HS quan sát bài mẫu.</w:t>
            </w:r>
          </w:p>
          <w:p w14:paraId="59EAD0E1" w14:textId="77777777" w:rsidR="00FA4F18" w:rsidRPr="00013E40" w:rsidRDefault="00FA4F18" w:rsidP="00032424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74" w:firstLine="21"/>
              <w:rPr>
                <w:rFonts w:ascii="Times New Roman" w:hAnsi="Times New Roman" w:cs="Times New Roman"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GV trình chiếu câu a</w:t>
            </w:r>
          </w:p>
          <w:p w14:paraId="205C35E3" w14:textId="77777777" w:rsidR="00D1568D" w:rsidRPr="00013E40" w:rsidRDefault="00D1568D" w:rsidP="00032424">
            <w:pPr>
              <w:spacing w:line="360" w:lineRule="auto"/>
              <w:ind w:left="174" w:firstLine="2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8BF965" w14:textId="77777777" w:rsidR="00D1568D" w:rsidRPr="00013E40" w:rsidRDefault="00D1568D" w:rsidP="00032424">
            <w:pPr>
              <w:spacing w:line="360" w:lineRule="auto"/>
              <w:ind w:left="174" w:firstLine="2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EB4672" w14:textId="77777777" w:rsidR="00D1568D" w:rsidRPr="00013E40" w:rsidRDefault="00D1568D" w:rsidP="00032424">
            <w:pPr>
              <w:spacing w:line="360" w:lineRule="auto"/>
              <w:ind w:left="174" w:firstLine="2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FA6A72" w14:textId="3B5DC925" w:rsidR="00D1568D" w:rsidRDefault="00D1568D" w:rsidP="00032424">
            <w:pPr>
              <w:spacing w:line="360" w:lineRule="auto"/>
              <w:ind w:left="174" w:firstLine="2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FA6902" w14:textId="77777777" w:rsidR="00032424" w:rsidRPr="00013E40" w:rsidRDefault="00032424" w:rsidP="00032424">
            <w:pPr>
              <w:spacing w:line="360" w:lineRule="auto"/>
              <w:ind w:left="174" w:firstLine="2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D24198" w14:textId="77777777" w:rsidR="00D1568D" w:rsidRPr="00013E40" w:rsidRDefault="00D1568D" w:rsidP="00032424">
            <w:pPr>
              <w:spacing w:line="360" w:lineRule="auto"/>
              <w:ind w:left="174" w:firstLine="2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12F218" w14:textId="35BC1C5F" w:rsidR="00D1568D" w:rsidRPr="00032424" w:rsidRDefault="00D1568D" w:rsidP="00032424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74" w:firstLine="21"/>
              <w:rPr>
                <w:rFonts w:ascii="Times New Roman" w:hAnsi="Times New Roman" w:cs="Times New Roman"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GV nhậ</w:t>
            </w:r>
            <w:r w:rsidR="0003242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="00032424">
              <w:rPr>
                <w:rFonts w:ascii="Times New Roman" w:hAnsi="Times New Roman" w:cs="Times New Roman"/>
                <w:sz w:val="26"/>
                <w:szCs w:val="26"/>
              </w:rPr>
              <w:t>HS  trình</w:t>
            </w:r>
            <w:proofErr w:type="gramEnd"/>
            <w:r w:rsidR="00032424">
              <w:rPr>
                <w:rFonts w:ascii="Times New Roman" w:hAnsi="Times New Roman" w:cs="Times New Roman"/>
                <w:sz w:val="26"/>
                <w:szCs w:val="26"/>
              </w:rPr>
              <w:t xml:space="preserve"> bày</w:t>
            </w:r>
          </w:p>
          <w:p w14:paraId="59DE3418" w14:textId="77777777" w:rsidR="00D1568D" w:rsidRPr="00013E40" w:rsidRDefault="00D1568D" w:rsidP="00032424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74" w:firstLine="21"/>
              <w:rPr>
                <w:rFonts w:ascii="Times New Roman" w:hAnsi="Times New Roman" w:cs="Times New Roman"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GV nhận xét.</w:t>
            </w:r>
          </w:p>
          <w:p w14:paraId="3C817175" w14:textId="77777777" w:rsidR="003C4706" w:rsidRPr="00013E40" w:rsidRDefault="003C4706" w:rsidP="00032424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EA6F31" w14:textId="05BBC8C9" w:rsidR="00D1568D" w:rsidRPr="00013E40" w:rsidRDefault="00032424" w:rsidP="00032424">
            <w:pPr>
              <w:pStyle w:val="ListParagraph"/>
              <w:spacing w:line="360" w:lineRule="auto"/>
              <w:ind w:left="32"/>
              <w:rPr>
                <w:rFonts w:ascii="Times New Roman" w:hAnsi="Times New Roman" w:cs="Times New Roman"/>
                <w:sz w:val="26"/>
                <w:szCs w:val="26"/>
              </w:rPr>
            </w:pPr>
            <w:r w:rsidRPr="000324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*Chốt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568D" w:rsidRPr="00013E40">
              <w:rPr>
                <w:rFonts w:ascii="Times New Roman" w:hAnsi="Times New Roman" w:cs="Times New Roman"/>
                <w:sz w:val="26"/>
                <w:szCs w:val="26"/>
              </w:rPr>
              <w:t xml:space="preserve"> Gọi HS nhắc lại quy tắc cộng phân số có cùng mẫu số.</w:t>
            </w:r>
          </w:p>
          <w:p w14:paraId="58B894E6" w14:textId="197F2AC1" w:rsidR="00D1568D" w:rsidRDefault="00D1568D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97F7FE" w14:textId="6711A8DB" w:rsidR="005421FB" w:rsidRDefault="005421FB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87D4BE" w14:textId="77777777" w:rsidR="005421FB" w:rsidRPr="00013E40" w:rsidRDefault="005421FB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351D30" w14:textId="77777777" w:rsidR="00D1568D" w:rsidRPr="00013E40" w:rsidRDefault="00D1568D" w:rsidP="00013E4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ài 3: </w:t>
            </w:r>
            <w:r w:rsidR="00480625" w:rsidRPr="00013E40">
              <w:rPr>
                <w:rFonts w:ascii="Times New Roman" w:hAnsi="Times New Roman" w:cs="Times New Roman"/>
                <w:b/>
                <w:sz w:val="26"/>
                <w:szCs w:val="26"/>
              </w:rPr>
              <w:t>Trò chơi: “Ai tinh mắt”</w:t>
            </w:r>
          </w:p>
          <w:p w14:paraId="5CAD87E9" w14:textId="32EE7311" w:rsidR="00480625" w:rsidRDefault="00C9416E" w:rsidP="00C941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tổ chức chơi trò chơi.</w:t>
            </w:r>
          </w:p>
          <w:p w14:paraId="00C127ED" w14:textId="77777777" w:rsidR="00C9416E" w:rsidRPr="00C9416E" w:rsidRDefault="00C9416E" w:rsidP="00C9416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843EECF" w14:textId="106741DB" w:rsidR="00480625" w:rsidRPr="00C9416E" w:rsidRDefault="00C9416E" w:rsidP="00C9416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80625" w:rsidRPr="00C9416E">
              <w:rPr>
                <w:rFonts w:ascii="Times New Roman" w:hAnsi="Times New Roman" w:cs="Times New Roman"/>
                <w:sz w:val="26"/>
                <w:szCs w:val="26"/>
              </w:rPr>
              <w:t>GV nhận xét -  tuyển dương.</w:t>
            </w:r>
          </w:p>
          <w:p w14:paraId="312D23A9" w14:textId="77777777" w:rsidR="00480625" w:rsidRPr="00013E40" w:rsidRDefault="00480625" w:rsidP="00013E4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ài 4:</w:t>
            </w:r>
          </w:p>
          <w:p w14:paraId="2BBDE788" w14:textId="3912C91D" w:rsidR="00480625" w:rsidRPr="00C9416E" w:rsidRDefault="00C9416E" w:rsidP="00C941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80625" w:rsidRPr="00C9416E">
              <w:rPr>
                <w:rFonts w:ascii="Times New Roman" w:hAnsi="Times New Roman" w:cs="Times New Roman"/>
                <w:sz w:val="26"/>
                <w:szCs w:val="26"/>
              </w:rPr>
              <w:t>Gọi HS đọc đề toán</w:t>
            </w:r>
          </w:p>
          <w:p w14:paraId="2F681DC8" w14:textId="2E887E80" w:rsidR="00480625" w:rsidRPr="00C9416E" w:rsidRDefault="00C9416E" w:rsidP="00C941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80625" w:rsidRPr="00C9416E">
              <w:rPr>
                <w:rFonts w:ascii="Times New Roman" w:hAnsi="Times New Roman" w:cs="Times New Roman"/>
                <w:sz w:val="26"/>
                <w:szCs w:val="26"/>
              </w:rPr>
              <w:t>Yêu cầu HS phân tích đề</w:t>
            </w:r>
          </w:p>
          <w:p w14:paraId="484B3F2C" w14:textId="77777777" w:rsidR="00290C2A" w:rsidRPr="00013E40" w:rsidRDefault="00290C2A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C359B3" w14:textId="77777777" w:rsidR="00290C2A" w:rsidRPr="00013E40" w:rsidRDefault="00290C2A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54CBEB" w14:textId="77777777" w:rsidR="00290C2A" w:rsidRPr="00013E40" w:rsidRDefault="00290C2A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1FD070" w14:textId="77777777" w:rsidR="00290C2A" w:rsidRPr="00013E40" w:rsidRDefault="00290C2A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8C18E7" w14:textId="77777777" w:rsidR="00290C2A" w:rsidRPr="00013E40" w:rsidRDefault="00290C2A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A422F2" w14:textId="77777777" w:rsidR="00290C2A" w:rsidRPr="00013E40" w:rsidRDefault="00290C2A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DD6D43" w14:textId="77777777" w:rsidR="00290C2A" w:rsidRPr="00013E40" w:rsidRDefault="00290C2A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B58AE4" w14:textId="77777777" w:rsidR="00290C2A" w:rsidRPr="00013E40" w:rsidRDefault="00290C2A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9E27DE" w14:textId="77777777" w:rsidR="00290C2A" w:rsidRPr="00013E40" w:rsidRDefault="00290C2A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6C3DBA" w14:textId="5B59BF17" w:rsidR="00290C2A" w:rsidRDefault="00290C2A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04ABE6" w14:textId="57436886" w:rsidR="00C9416E" w:rsidRDefault="00C9416E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AF0AEF" w14:textId="51D1DDAD" w:rsidR="00290C2A" w:rsidRDefault="00290C2A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3218AD" w14:textId="77777777" w:rsidR="00C9416E" w:rsidRPr="00013E40" w:rsidRDefault="00C9416E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435D26" w14:textId="45FB5068" w:rsidR="00290C2A" w:rsidRPr="00C9416E" w:rsidRDefault="00C9416E" w:rsidP="00C9416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. </w:t>
            </w:r>
            <w:r w:rsidR="00290C2A" w:rsidRPr="00C941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 DỤNG – TRẢI NGHIỆM</w:t>
            </w:r>
          </w:p>
          <w:p w14:paraId="43594AFA" w14:textId="2BF58115" w:rsidR="00290C2A" w:rsidRPr="00C9416E" w:rsidRDefault="00C9416E" w:rsidP="00C941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90C2A" w:rsidRPr="00C9416E">
              <w:rPr>
                <w:rFonts w:ascii="Times New Roman" w:hAnsi="Times New Roman" w:cs="Times New Roman"/>
                <w:sz w:val="26"/>
                <w:szCs w:val="26"/>
              </w:rPr>
              <w:t>Gọi HS đọc yêu cầu Bài 5.</w:t>
            </w:r>
          </w:p>
          <w:p w14:paraId="539E404C" w14:textId="359352DE" w:rsidR="00290C2A" w:rsidRPr="00C9416E" w:rsidRDefault="00C9416E" w:rsidP="00C941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90C2A" w:rsidRPr="00C9416E">
              <w:rPr>
                <w:rFonts w:ascii="Times New Roman" w:hAnsi="Times New Roman" w:cs="Times New Roman"/>
                <w:sz w:val="26"/>
                <w:szCs w:val="26"/>
              </w:rPr>
              <w:t xml:space="preserve">Trò chơi </w:t>
            </w:r>
            <w:proofErr w:type="gramStart"/>
            <w:r w:rsidR="00290C2A" w:rsidRPr="00C9416E">
              <w:rPr>
                <w:rFonts w:ascii="Times New Roman" w:hAnsi="Times New Roman" w:cs="Times New Roman"/>
                <w:sz w:val="26"/>
                <w:szCs w:val="26"/>
              </w:rPr>
              <w:t>“ Đố</w:t>
            </w:r>
            <w:proofErr w:type="gramEnd"/>
            <w:r w:rsidR="00290C2A" w:rsidRPr="00C9416E">
              <w:rPr>
                <w:rFonts w:ascii="Times New Roman" w:hAnsi="Times New Roman" w:cs="Times New Roman"/>
                <w:sz w:val="26"/>
                <w:szCs w:val="26"/>
              </w:rPr>
              <w:t xml:space="preserve"> nhau”</w:t>
            </w:r>
          </w:p>
          <w:p w14:paraId="479760AA" w14:textId="0F4CCBFE" w:rsidR="00290C2A" w:rsidRPr="00C9416E" w:rsidRDefault="00C9416E" w:rsidP="00C9416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. </w:t>
            </w:r>
            <w:r w:rsidR="00290C2A" w:rsidRPr="00C941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ỦNG CỐ - DẶN DÒ:  </w:t>
            </w:r>
          </w:p>
          <w:p w14:paraId="42D9A6B3" w14:textId="77777777" w:rsidR="00075663" w:rsidRPr="00013E40" w:rsidRDefault="00075663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- Nhận xét tuyên dương, nhắc nhở</w:t>
            </w:r>
          </w:p>
          <w:p w14:paraId="61493710" w14:textId="77777777" w:rsidR="007128BA" w:rsidRPr="00013E40" w:rsidRDefault="007128BA" w:rsidP="00C9416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5" w:type="dxa"/>
          </w:tcPr>
          <w:p w14:paraId="50D243A4" w14:textId="77777777" w:rsidR="007128BA" w:rsidRPr="00013E40" w:rsidRDefault="007128BA" w:rsidP="00013E4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D79DAD2" w14:textId="1D0D3E3D" w:rsidR="00956CF8" w:rsidRPr="00013E40" w:rsidRDefault="00032424" w:rsidP="00032424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56CF8" w:rsidRPr="00013E40">
              <w:rPr>
                <w:rFonts w:ascii="Times New Roman" w:hAnsi="Times New Roman" w:cs="Times New Roman"/>
                <w:sz w:val="26"/>
                <w:szCs w:val="26"/>
              </w:rPr>
              <w:t xml:space="preserve">Nhạc dừng bạn nào thì bạn đó giúp ong giải bài toán để tìm tổ ong của mình. </w:t>
            </w:r>
            <w:proofErr w:type="gramStart"/>
            <w:r w:rsidR="00956CF8" w:rsidRPr="00013E40">
              <w:rPr>
                <w:rFonts w:ascii="Times New Roman" w:hAnsi="Times New Roman" w:cs="Times New Roman"/>
                <w:sz w:val="26"/>
                <w:szCs w:val="26"/>
              </w:rPr>
              <w:t>( tổ</w:t>
            </w:r>
            <w:proofErr w:type="gramEnd"/>
            <w:r w:rsidR="00956CF8" w:rsidRPr="00013E40">
              <w:rPr>
                <w:rFonts w:ascii="Times New Roman" w:hAnsi="Times New Roman" w:cs="Times New Roman"/>
                <w:sz w:val="26"/>
                <w:szCs w:val="26"/>
              </w:rPr>
              <w:t xml:space="preserve"> ong là đáp án của bài toán).</w:t>
            </w:r>
          </w:p>
          <w:p w14:paraId="36CC87E0" w14:textId="4D5BB67E" w:rsidR="00956CF8" w:rsidRPr="00032424" w:rsidRDefault="00032424" w:rsidP="00032424">
            <w:pPr>
              <w:spacing w:line="360" w:lineRule="auto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56CF8" w:rsidRPr="00032424">
              <w:rPr>
                <w:rFonts w:ascii="Times New Roman" w:hAnsi="Times New Roman" w:cs="Times New Roman"/>
                <w:sz w:val="26"/>
                <w:szCs w:val="26"/>
              </w:rPr>
              <w:t>Cả lớp tham gia sôi nổi.</w:t>
            </w:r>
          </w:p>
          <w:p w14:paraId="5F857131" w14:textId="77777777" w:rsidR="00FA4F18" w:rsidRPr="00013E40" w:rsidRDefault="00FA4F18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545652" w14:textId="69195A59" w:rsidR="00FA4F18" w:rsidRDefault="00FA4F18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ABF189" w14:textId="77777777" w:rsidR="00032424" w:rsidRPr="00013E40" w:rsidRDefault="00032424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804262" w14:textId="68497865" w:rsidR="00FA4F18" w:rsidRPr="005421FB" w:rsidRDefault="005421FB" w:rsidP="005421F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A4F18" w:rsidRPr="005421FB">
              <w:rPr>
                <w:rFonts w:ascii="Times New Roman" w:hAnsi="Times New Roman" w:cs="Times New Roman"/>
                <w:sz w:val="26"/>
                <w:szCs w:val="26"/>
              </w:rPr>
              <w:t>HS quan sát.</w:t>
            </w:r>
          </w:p>
          <w:p w14:paraId="1E7F8517" w14:textId="2B1FAB33" w:rsidR="00FA4F18" w:rsidRPr="005421FB" w:rsidRDefault="005421FB" w:rsidP="005421F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A4F18" w:rsidRPr="005421FB">
              <w:rPr>
                <w:rFonts w:ascii="Times New Roman" w:hAnsi="Times New Roman" w:cs="Times New Roman"/>
                <w:sz w:val="26"/>
                <w:szCs w:val="26"/>
              </w:rPr>
              <w:t>HS nêu cách thực hiện phép tính.</w:t>
            </w:r>
          </w:p>
          <w:p w14:paraId="1D2194E1" w14:textId="77777777" w:rsidR="00FA4F18" w:rsidRPr="005421FB" w:rsidRDefault="00FA4F18" w:rsidP="005421FB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21FB">
              <w:rPr>
                <w:rFonts w:ascii="Times New Roman" w:hAnsi="Times New Roman" w:cs="Times New Roman"/>
                <w:sz w:val="26"/>
                <w:szCs w:val="26"/>
              </w:rPr>
              <w:t xml:space="preserve">+ Cộng hai phân số có cùng mẫu số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8</m:t>
                  </m:r>
                </m:den>
              </m:f>
            </m:oMath>
            <w:r w:rsidR="00D800AE" w:rsidRPr="005421F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</m:t>
                  </m:r>
                </m:den>
              </m:f>
            </m:oMath>
          </w:p>
          <w:p w14:paraId="2C594731" w14:textId="77777777" w:rsidR="00C26A5B" w:rsidRPr="005421FB" w:rsidRDefault="00C26A5B" w:rsidP="005421FB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21F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+ Rút gọn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den>
              </m:f>
            </m:oMath>
          </w:p>
          <w:p w14:paraId="780CF944" w14:textId="77777777" w:rsidR="00C26A5B" w:rsidRPr="005421FB" w:rsidRDefault="00C26A5B" w:rsidP="005421FB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421F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+ Viết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8</m:t>
                  </m:r>
                </m:den>
              </m:f>
            </m:oMath>
            <w:r w:rsidRPr="005421F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+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den>
              </m:f>
            </m:oMath>
          </w:p>
          <w:p w14:paraId="24C39712" w14:textId="47B898B6" w:rsidR="00D1568D" w:rsidRPr="005421FB" w:rsidRDefault="005421FB" w:rsidP="005421F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1568D" w:rsidRPr="005421FB">
              <w:rPr>
                <w:rFonts w:ascii="Times New Roman" w:hAnsi="Times New Roman" w:cs="Times New Roman"/>
                <w:sz w:val="26"/>
                <w:szCs w:val="26"/>
              </w:rPr>
              <w:t>Cả lớp làm các câu còn lại vào vở.</w:t>
            </w:r>
          </w:p>
          <w:p w14:paraId="7E8760A2" w14:textId="50196DC4" w:rsidR="00D1568D" w:rsidRPr="005421FB" w:rsidRDefault="005421FB" w:rsidP="005421F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1568D" w:rsidRPr="005421FB">
              <w:rPr>
                <w:rFonts w:ascii="Times New Roman" w:hAnsi="Times New Roman" w:cs="Times New Roman"/>
                <w:sz w:val="26"/>
                <w:szCs w:val="26"/>
              </w:rPr>
              <w:t>Đổi chéo vở chấm.</w:t>
            </w:r>
          </w:p>
          <w:p w14:paraId="2A93118D" w14:textId="13E1317A" w:rsidR="003C4706" w:rsidRPr="005421FB" w:rsidRDefault="005421FB" w:rsidP="005421F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1568D" w:rsidRPr="005421FB">
              <w:rPr>
                <w:rFonts w:ascii="Times New Roman" w:hAnsi="Times New Roman" w:cs="Times New Roman"/>
                <w:sz w:val="26"/>
                <w:szCs w:val="26"/>
              </w:rPr>
              <w:t>Cả lớp thống nhất kết quả bài làm của bạn.</w:t>
            </w:r>
          </w:p>
          <w:p w14:paraId="67151ADF" w14:textId="65E190DC" w:rsidR="00D1568D" w:rsidRPr="005421FB" w:rsidRDefault="005421FB" w:rsidP="005421F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="00D1568D" w:rsidRPr="005421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uốn cộng hai phân số cùng mẫu số ta cộng hai tử số với nhau và giữ nguyên mẫu số.</w:t>
            </w:r>
          </w:p>
          <w:p w14:paraId="2FB4D63F" w14:textId="14F9482E" w:rsidR="00480625" w:rsidRDefault="00480625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A22E2C" w14:textId="00D23FCE" w:rsidR="005421FB" w:rsidRPr="00013E40" w:rsidRDefault="005421FB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6C9996" w14:textId="77777777" w:rsidR="00C9416E" w:rsidRPr="00C9416E" w:rsidRDefault="00C9416E" w:rsidP="00C9416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9416E">
              <w:rPr>
                <w:rFonts w:ascii="Times New Roman" w:hAnsi="Times New Roman" w:cs="Times New Roman"/>
                <w:sz w:val="26"/>
                <w:szCs w:val="26"/>
              </w:rPr>
              <w:t>Cả lớp đọc bài tập 3. Khi nghe tiếng chuông giơ đáp án nhanh nhất sẽ thắng.</w:t>
            </w:r>
          </w:p>
          <w:p w14:paraId="619C6039" w14:textId="24B0D45A" w:rsidR="00480625" w:rsidRPr="00C9416E" w:rsidRDefault="00480625" w:rsidP="00C941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428440" w14:textId="1CE67204" w:rsidR="00480625" w:rsidRDefault="00480625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B0D56D" w14:textId="77777777" w:rsidR="005421FB" w:rsidRPr="00013E40" w:rsidRDefault="005421FB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D87A12" w14:textId="55421314" w:rsidR="00480625" w:rsidRPr="00C9416E" w:rsidRDefault="00C9416E" w:rsidP="00C941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1 </w:t>
            </w:r>
            <w:r w:rsidR="00480625" w:rsidRPr="00C9416E">
              <w:rPr>
                <w:rFonts w:ascii="Times New Roman" w:hAnsi="Times New Roman" w:cs="Times New Roman"/>
                <w:sz w:val="26"/>
                <w:szCs w:val="26"/>
              </w:rPr>
              <w:t>HS đọc đề toán.</w:t>
            </w:r>
          </w:p>
          <w:p w14:paraId="40CFD0D1" w14:textId="629E4EF6" w:rsidR="00480625" w:rsidRPr="00C9416E" w:rsidRDefault="00C9416E" w:rsidP="00C941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80625" w:rsidRPr="00C9416E">
              <w:rPr>
                <w:rFonts w:ascii="Times New Roman" w:hAnsi="Times New Roman" w:cs="Times New Roman"/>
                <w:sz w:val="26"/>
                <w:szCs w:val="26"/>
              </w:rPr>
              <w:t>2 HS phân tích đề.</w:t>
            </w:r>
          </w:p>
          <w:p w14:paraId="7F8AB851" w14:textId="77777777" w:rsidR="00480625" w:rsidRPr="00C9416E" w:rsidRDefault="00480625" w:rsidP="00C941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416E">
              <w:rPr>
                <w:rFonts w:ascii="Times New Roman" w:hAnsi="Times New Roman" w:cs="Times New Roman"/>
                <w:sz w:val="26"/>
                <w:szCs w:val="26"/>
              </w:rPr>
              <w:t>+ HS 1 hỏi: đề toán cho ta biết gì?</w:t>
            </w:r>
          </w:p>
          <w:p w14:paraId="07CDE5D4" w14:textId="77777777" w:rsidR="00480625" w:rsidRPr="00C9416E" w:rsidRDefault="00480625" w:rsidP="00C9416E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C9416E">
              <w:rPr>
                <w:rFonts w:ascii="Times New Roman" w:hAnsi="Times New Roman" w:cs="Times New Roman"/>
                <w:sz w:val="26"/>
                <w:szCs w:val="26"/>
              </w:rPr>
              <w:t xml:space="preserve">+ HS 2 trả lời: Một đội công nhân sửa 1 đoạn đường, ngày thứ nhất sửa được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7</m:t>
                  </m:r>
                </m:den>
              </m:f>
            </m:oMath>
            <w:r w:rsidRPr="00C9416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đoạn đường, ngày thứ hai sửa được </w:t>
            </w:r>
            <w:r w:rsidRPr="00C941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7</m:t>
                  </m:r>
                </m:den>
              </m:f>
            </m:oMath>
            <w:r w:rsidRPr="00C9416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đoạn đường. </w:t>
            </w:r>
            <w:r w:rsidRPr="00C9416E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Bài toán hỏi gì?</w:t>
            </w:r>
          </w:p>
          <w:p w14:paraId="00F6A6CC" w14:textId="77777777" w:rsidR="00480625" w:rsidRPr="00C9416E" w:rsidRDefault="00480625" w:rsidP="00C9416E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16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+ HS 1 trả lời: Hỏi cả hai ngày </w:t>
            </w:r>
            <w:r w:rsidR="00290C2A" w:rsidRPr="00C9416E">
              <w:rPr>
                <w:rFonts w:ascii="Times New Roman" w:eastAsiaTheme="minorEastAsia" w:hAnsi="Times New Roman" w:cs="Times New Roman"/>
                <w:sz w:val="26"/>
                <w:szCs w:val="26"/>
              </w:rPr>
              <w:t>đội công nhân sửa được bao nhiêu phần đoạn đường đó?</w:t>
            </w:r>
          </w:p>
          <w:p w14:paraId="11699D1B" w14:textId="55D60F13" w:rsidR="00290C2A" w:rsidRPr="00C9416E" w:rsidRDefault="00C9416E" w:rsidP="00C9416E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="00290C2A" w:rsidRPr="00C9416E">
              <w:rPr>
                <w:rFonts w:ascii="Times New Roman" w:eastAsiaTheme="minorEastAsia" w:hAnsi="Times New Roman" w:cs="Times New Roman"/>
                <w:sz w:val="26"/>
                <w:szCs w:val="26"/>
              </w:rPr>
              <w:t>Hs xung phong trình bày bài giải.</w:t>
            </w:r>
          </w:p>
          <w:p w14:paraId="1BBCC2BE" w14:textId="48C73122" w:rsidR="00290C2A" w:rsidRPr="00C9416E" w:rsidRDefault="00C9416E" w:rsidP="00C9416E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="00290C2A" w:rsidRPr="00C9416E">
              <w:rPr>
                <w:rFonts w:ascii="Times New Roman" w:eastAsiaTheme="minorEastAsia" w:hAnsi="Times New Roman" w:cs="Times New Roman"/>
                <w:sz w:val="26"/>
                <w:szCs w:val="26"/>
              </w:rPr>
              <w:t>Lớp lắng nghe và nhận xét bạn.</w:t>
            </w:r>
          </w:p>
          <w:p w14:paraId="3387BF44" w14:textId="432C2371" w:rsidR="00290C2A" w:rsidRPr="00C9416E" w:rsidRDefault="00C9416E" w:rsidP="00C9416E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="00290C2A" w:rsidRPr="00C9416E">
              <w:rPr>
                <w:rFonts w:ascii="Times New Roman" w:eastAsiaTheme="minorEastAsia" w:hAnsi="Times New Roman" w:cs="Times New Roman"/>
                <w:sz w:val="26"/>
                <w:szCs w:val="26"/>
              </w:rPr>
              <w:t>Lớp làm bài vào vở.</w:t>
            </w:r>
          </w:p>
          <w:p w14:paraId="79C1536D" w14:textId="733BE1FE" w:rsidR="00290C2A" w:rsidRPr="00C9416E" w:rsidRDefault="00C9416E" w:rsidP="00C9416E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="00290C2A" w:rsidRPr="00C9416E">
              <w:rPr>
                <w:rFonts w:ascii="Times New Roman" w:eastAsiaTheme="minorEastAsia" w:hAnsi="Times New Roman" w:cs="Times New Roman"/>
                <w:sz w:val="26"/>
                <w:szCs w:val="26"/>
              </w:rPr>
              <w:t>Đổi chéo vở kiểm tra.</w:t>
            </w:r>
          </w:p>
          <w:p w14:paraId="7C50A948" w14:textId="1DA79E90" w:rsidR="00C9416E" w:rsidRPr="00C9416E" w:rsidRDefault="00C9416E" w:rsidP="00C941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B83896" w14:textId="32F0D871" w:rsidR="00290C2A" w:rsidRPr="00C9416E" w:rsidRDefault="00C9416E" w:rsidP="00C941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90C2A" w:rsidRPr="00C9416E">
              <w:rPr>
                <w:rFonts w:ascii="Times New Roman" w:hAnsi="Times New Roman" w:cs="Times New Roman"/>
                <w:sz w:val="26"/>
                <w:szCs w:val="26"/>
              </w:rPr>
              <w:t>HS đọc</w:t>
            </w:r>
          </w:p>
          <w:p w14:paraId="0A5FAF08" w14:textId="5E7B9D4F" w:rsidR="00290C2A" w:rsidRPr="00C9416E" w:rsidRDefault="00C9416E" w:rsidP="00C941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90C2A" w:rsidRPr="00C9416E">
              <w:rPr>
                <w:rFonts w:ascii="Times New Roman" w:hAnsi="Times New Roman" w:cs="Times New Roman"/>
                <w:sz w:val="26"/>
                <w:szCs w:val="26"/>
              </w:rPr>
              <w:t>1 bạn đố và 1 bạn tính kết quả.</w:t>
            </w:r>
          </w:p>
          <w:p w14:paraId="5EA99210" w14:textId="7B4474F7" w:rsidR="00C9416E" w:rsidRDefault="00C9416E" w:rsidP="00C941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5567A0" w14:textId="77777777" w:rsidR="00C9416E" w:rsidRPr="00013E40" w:rsidRDefault="00C9416E" w:rsidP="00C941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Nhắc lại quy tắc cộng hai phân số cùng mẫu số?</w:t>
            </w:r>
          </w:p>
          <w:p w14:paraId="2975299C" w14:textId="77777777" w:rsidR="00C9416E" w:rsidRPr="00013E40" w:rsidRDefault="00C9416E" w:rsidP="00C941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- Nhận xét tuyên dương, nhắc nhở</w:t>
            </w:r>
          </w:p>
          <w:p w14:paraId="13CA85E6" w14:textId="46B25343" w:rsidR="00C9416E" w:rsidRPr="00C9416E" w:rsidRDefault="00C9416E" w:rsidP="00C9416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- Chuẩn bị bài sau</w:t>
            </w:r>
            <w:r w:rsidRPr="00013E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14:paraId="4578488F" w14:textId="77777777" w:rsidR="007128BA" w:rsidRPr="00013E40" w:rsidRDefault="007128BA" w:rsidP="00013E4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3E4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IV. ĐIỀU CHỈNH- BỔ SUNG:</w:t>
      </w:r>
    </w:p>
    <w:p w14:paraId="32847C61" w14:textId="77777777" w:rsidR="007128BA" w:rsidRPr="00013E40" w:rsidRDefault="007128BA" w:rsidP="00013E4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3E40"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……</w:t>
      </w:r>
      <w:r w:rsidR="001C7EC6" w:rsidRPr="00013E40"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</w:t>
      </w:r>
      <w:r w:rsidRPr="00013E40"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………</w:t>
      </w:r>
    </w:p>
    <w:p w14:paraId="1FA45455" w14:textId="77777777" w:rsidR="001354CF" w:rsidRPr="00013E40" w:rsidRDefault="001354CF" w:rsidP="00013E4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7C7C93F" w14:textId="77777777" w:rsidR="00013E40" w:rsidRDefault="00013E4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C668798" w14:textId="77777777" w:rsidR="0041690E" w:rsidRPr="00BE3FF9" w:rsidRDefault="0041690E" w:rsidP="0041690E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val="nb-NO"/>
        </w:rPr>
      </w:pPr>
      <w:r w:rsidRPr="00BE3FF9">
        <w:rPr>
          <w:rFonts w:ascii="Times New Roman" w:hAnsi="Times New Roman"/>
          <w:b/>
          <w:bCs/>
          <w:sz w:val="26"/>
          <w:szCs w:val="26"/>
          <w:lang w:val="nb-NO"/>
        </w:rPr>
        <w:lastRenderedPageBreak/>
        <w:t>KẾ HOẠCH BÀI DẠY MÔN TOÁN 4 -TUẦ</w:t>
      </w:r>
      <w:r>
        <w:rPr>
          <w:rFonts w:ascii="Times New Roman" w:hAnsi="Times New Roman"/>
          <w:b/>
          <w:bCs/>
          <w:sz w:val="26"/>
          <w:szCs w:val="26"/>
          <w:lang w:val="nb-NO"/>
        </w:rPr>
        <w:t>N 26</w:t>
      </w:r>
    </w:p>
    <w:p w14:paraId="146CACCF" w14:textId="01CD2E99" w:rsidR="0041690E" w:rsidRPr="00A36A16" w:rsidRDefault="00EE2982" w:rsidP="00EE2982">
      <w:pPr>
        <w:spacing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Arial" w:hAnsi="Times New Roman" w:cs="Times New Roman"/>
          <w:b/>
          <w:sz w:val="26"/>
          <w:szCs w:val="26"/>
          <w:lang w:val="vi-VN"/>
        </w:rPr>
        <w:t>BÀI 74</w:t>
      </w:r>
      <w:r w:rsidR="0041690E" w:rsidRPr="00A36A16">
        <w:rPr>
          <w:rFonts w:ascii="Times New Roman" w:eastAsia="Arial" w:hAnsi="Times New Roman" w:cs="Times New Roman"/>
          <w:b/>
          <w:sz w:val="26"/>
          <w:szCs w:val="26"/>
          <w:lang w:val="vi-VN"/>
        </w:rPr>
        <w:t xml:space="preserve">: </w:t>
      </w:r>
      <w:r w:rsidRPr="0041690E">
        <w:rPr>
          <w:rFonts w:ascii="Times New Roman" w:hAnsi="Times New Roman" w:cs="Times New Roman"/>
          <w:b/>
          <w:bCs/>
          <w:sz w:val="26"/>
          <w:szCs w:val="26"/>
          <w:lang w:val="nb-NO"/>
        </w:rPr>
        <w:t>TRỪ CÁC PHÂN SỐ CÙNG MẪU SỐ</w:t>
      </w:r>
    </w:p>
    <w:p w14:paraId="282E4BD4" w14:textId="77777777" w:rsidR="0041690E" w:rsidRPr="00BE3FF9" w:rsidRDefault="0041690E" w:rsidP="0041690E">
      <w:pPr>
        <w:spacing w:line="360" w:lineRule="auto"/>
        <w:jc w:val="center"/>
        <w:rPr>
          <w:rStyle w:val="Strong"/>
          <w:rFonts w:ascii="Times New Roman" w:hAnsi="Times New Roman"/>
          <w:color w:val="3333FF"/>
          <w:sz w:val="26"/>
          <w:szCs w:val="26"/>
          <w:lang w:val="nb-NO"/>
        </w:rPr>
      </w:pPr>
      <w:r w:rsidRPr="00BE3FF9">
        <w:rPr>
          <w:rFonts w:ascii="Times New Roman" w:hAnsi="Times New Roman"/>
          <w:bCs/>
          <w:color w:val="000000"/>
          <w:sz w:val="26"/>
          <w:szCs w:val="26"/>
          <w:lang w:val="nb-NO"/>
        </w:rPr>
        <w:t>Thời gian thực hiện: từ…../…../..… đến …../…../..…</w:t>
      </w:r>
    </w:p>
    <w:p w14:paraId="4F3B2E9A" w14:textId="2B599B16" w:rsidR="001354CF" w:rsidRPr="00EE2982" w:rsidRDefault="00EE2982" w:rsidP="00EE298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EE2982">
        <w:rPr>
          <w:rFonts w:ascii="Times New Roman" w:hAnsi="Times New Roman" w:cs="Times New Roman"/>
          <w:b/>
          <w:sz w:val="26"/>
          <w:szCs w:val="26"/>
          <w:lang w:val="nb-NO"/>
        </w:rPr>
        <w:t>I</w:t>
      </w:r>
      <w:r w:rsidR="003E1356">
        <w:rPr>
          <w:rFonts w:ascii="Times New Roman" w:hAnsi="Times New Roman" w:cs="Times New Roman"/>
          <w:b/>
          <w:sz w:val="26"/>
          <w:szCs w:val="26"/>
          <w:lang w:val="nb-NO"/>
        </w:rPr>
        <w:t xml:space="preserve">. </w:t>
      </w:r>
      <w:r w:rsidR="001354CF" w:rsidRPr="00EE2982">
        <w:rPr>
          <w:rFonts w:ascii="Times New Roman" w:hAnsi="Times New Roman" w:cs="Times New Roman"/>
          <w:b/>
          <w:sz w:val="26"/>
          <w:szCs w:val="26"/>
          <w:lang w:val="nb-NO"/>
        </w:rPr>
        <w:t>YÊU CẦU CẦN ĐẠT:</w:t>
      </w:r>
    </w:p>
    <w:p w14:paraId="07262CED" w14:textId="408F7E69" w:rsidR="001354CF" w:rsidRPr="00EE2982" w:rsidRDefault="00013E40" w:rsidP="00013E40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EE2982">
        <w:rPr>
          <w:rFonts w:ascii="Times New Roman" w:hAnsi="Times New Roman" w:cs="Times New Roman"/>
          <w:sz w:val="26"/>
          <w:szCs w:val="26"/>
          <w:lang w:val="nb-NO"/>
        </w:rPr>
        <w:t xml:space="preserve">- </w:t>
      </w:r>
      <w:r w:rsidR="0074532E">
        <w:rPr>
          <w:rFonts w:ascii="Times New Roman" w:hAnsi="Times New Roman" w:cs="Times New Roman"/>
          <w:sz w:val="26"/>
          <w:szCs w:val="26"/>
          <w:lang w:val="nb-NO"/>
        </w:rPr>
        <w:t xml:space="preserve">Biết </w:t>
      </w:r>
      <w:r w:rsidR="00B41265" w:rsidRPr="00EE2982">
        <w:rPr>
          <w:rFonts w:ascii="Times New Roman" w:hAnsi="Times New Roman" w:cs="Times New Roman"/>
          <w:sz w:val="26"/>
          <w:szCs w:val="26"/>
          <w:lang w:val="nb-NO"/>
        </w:rPr>
        <w:t xml:space="preserve">trừ </w:t>
      </w:r>
      <w:r w:rsidR="001354CF" w:rsidRPr="00EE2982">
        <w:rPr>
          <w:rFonts w:ascii="Times New Roman" w:hAnsi="Times New Roman" w:cs="Times New Roman"/>
          <w:sz w:val="26"/>
          <w:szCs w:val="26"/>
          <w:lang w:val="nb-NO"/>
        </w:rPr>
        <w:t>hai phân số cùng mẫu số.</w:t>
      </w:r>
    </w:p>
    <w:p w14:paraId="5E962A0E" w14:textId="05C07F3A" w:rsidR="001354CF" w:rsidRPr="00EE2982" w:rsidRDefault="00013E40" w:rsidP="00013E40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EE2982">
        <w:rPr>
          <w:rFonts w:ascii="Times New Roman" w:hAnsi="Times New Roman" w:cs="Times New Roman"/>
          <w:sz w:val="26"/>
          <w:szCs w:val="26"/>
          <w:lang w:val="nb-NO"/>
        </w:rPr>
        <w:t xml:space="preserve">- </w:t>
      </w:r>
      <w:r w:rsidR="0074532E">
        <w:rPr>
          <w:rFonts w:ascii="Times New Roman" w:hAnsi="Times New Roman" w:cs="Times New Roman"/>
          <w:sz w:val="26"/>
          <w:szCs w:val="26"/>
          <w:lang w:val="nb-NO"/>
        </w:rPr>
        <w:t>Phát triển năng lực toán học.</w:t>
      </w:r>
    </w:p>
    <w:p w14:paraId="327876FA" w14:textId="5317F187" w:rsidR="002149A1" w:rsidRPr="0074532E" w:rsidRDefault="0074532E" w:rsidP="0074532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nb-NO"/>
        </w:rPr>
      </w:pPr>
      <w:r>
        <w:rPr>
          <w:rFonts w:ascii="Times New Roman" w:hAnsi="Times New Roman" w:cs="Times New Roman"/>
          <w:b/>
          <w:sz w:val="26"/>
          <w:szCs w:val="26"/>
          <w:lang w:val="nb-NO"/>
        </w:rPr>
        <w:t xml:space="preserve"> II.</w:t>
      </w:r>
      <w:r w:rsidR="002149A1" w:rsidRPr="0074532E">
        <w:rPr>
          <w:rFonts w:ascii="Times New Roman" w:hAnsi="Times New Roman" w:cs="Times New Roman"/>
          <w:b/>
          <w:sz w:val="26"/>
          <w:szCs w:val="26"/>
          <w:lang w:val="nb-NO"/>
        </w:rPr>
        <w:t>ĐỒ DÙNG DẠY HỌC:</w:t>
      </w:r>
    </w:p>
    <w:p w14:paraId="52792DFD" w14:textId="6FAD8281" w:rsidR="002149A1" w:rsidRPr="0074532E" w:rsidRDefault="002149A1" w:rsidP="0074532E">
      <w:pPr>
        <w:spacing w:after="0" w:line="360" w:lineRule="auto"/>
        <w:rPr>
          <w:rFonts w:ascii="Times New Roman" w:hAnsi="Times New Roman" w:cs="Times New Roman"/>
          <w:sz w:val="26"/>
          <w:szCs w:val="26"/>
          <w:lang w:val="nb-NO"/>
        </w:rPr>
      </w:pPr>
      <w:r w:rsidRPr="0074532E">
        <w:rPr>
          <w:rFonts w:ascii="Times New Roman" w:hAnsi="Times New Roman" w:cs="Times New Roman"/>
          <w:b/>
          <w:sz w:val="26"/>
          <w:szCs w:val="26"/>
          <w:lang w:val="nb-NO"/>
        </w:rPr>
        <w:t>-</w:t>
      </w:r>
      <w:r w:rsidRPr="0074532E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="0074532E" w:rsidRPr="0074532E">
        <w:rPr>
          <w:rFonts w:ascii="Times New Roman" w:hAnsi="Times New Roman" w:cs="Times New Roman"/>
          <w:sz w:val="26"/>
          <w:szCs w:val="26"/>
          <w:lang w:val="nb-NO"/>
        </w:rPr>
        <w:t xml:space="preserve">HS: </w:t>
      </w:r>
      <w:r w:rsidRPr="0074532E">
        <w:rPr>
          <w:rFonts w:ascii="Times New Roman" w:hAnsi="Times New Roman" w:cs="Times New Roman"/>
          <w:sz w:val="26"/>
          <w:szCs w:val="26"/>
          <w:lang w:val="nb-NO"/>
        </w:rPr>
        <w:t>bộ đồ dùng dạy học toán</w:t>
      </w:r>
    </w:p>
    <w:p w14:paraId="0DE6133D" w14:textId="77777777" w:rsidR="002149A1" w:rsidRPr="0052718A" w:rsidRDefault="002149A1" w:rsidP="0074532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52718A">
        <w:rPr>
          <w:rFonts w:ascii="Times New Roman" w:hAnsi="Times New Roman" w:cs="Times New Roman"/>
          <w:b/>
          <w:sz w:val="26"/>
          <w:szCs w:val="26"/>
          <w:lang w:val="nb-NO"/>
        </w:rPr>
        <w:t>III. HOẠT ĐỘNG DẠY HỌC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219"/>
        <w:gridCol w:w="5274"/>
      </w:tblGrid>
      <w:tr w:rsidR="00DA60D1" w:rsidRPr="00013E40" w14:paraId="71860199" w14:textId="77777777" w:rsidTr="00530CA8">
        <w:tc>
          <w:tcPr>
            <w:tcW w:w="4390" w:type="dxa"/>
          </w:tcPr>
          <w:p w14:paraId="4E7CB3D8" w14:textId="77777777" w:rsidR="00DA60D1" w:rsidRPr="00013E40" w:rsidRDefault="00DA60D1" w:rsidP="00013E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ủa GV</w:t>
            </w:r>
          </w:p>
        </w:tc>
        <w:tc>
          <w:tcPr>
            <w:tcW w:w="5103" w:type="dxa"/>
          </w:tcPr>
          <w:p w14:paraId="210C5783" w14:textId="77777777" w:rsidR="00DA60D1" w:rsidRPr="00013E40" w:rsidRDefault="00DA60D1" w:rsidP="00013E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ủa HS</w:t>
            </w:r>
          </w:p>
        </w:tc>
      </w:tr>
      <w:tr w:rsidR="00DA60D1" w:rsidRPr="00013E40" w14:paraId="1E438D8C" w14:textId="77777777" w:rsidTr="00530CA8">
        <w:tc>
          <w:tcPr>
            <w:tcW w:w="4390" w:type="dxa"/>
          </w:tcPr>
          <w:p w14:paraId="3CF82F96" w14:textId="77777777" w:rsidR="00DA60D1" w:rsidRPr="00013E40" w:rsidRDefault="00FB5EB7" w:rsidP="0052718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013E40">
              <w:rPr>
                <w:rFonts w:ascii="Times New Roman" w:hAnsi="Times New Roman" w:cs="Times New Roman"/>
                <w:b/>
                <w:sz w:val="26"/>
                <w:szCs w:val="26"/>
              </w:rPr>
              <w:t>A.</w:t>
            </w:r>
            <w:r w:rsidR="00DA60D1" w:rsidRPr="00013E40">
              <w:rPr>
                <w:rFonts w:ascii="Times New Roman" w:hAnsi="Times New Roman" w:cs="Times New Roman"/>
                <w:b/>
                <w:sz w:val="26"/>
                <w:szCs w:val="26"/>
              </w:rPr>
              <w:t>Khởi</w:t>
            </w:r>
            <w:proofErr w:type="gramEnd"/>
            <w:r w:rsidR="00DA60D1" w:rsidRPr="00013E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ộng: </w:t>
            </w:r>
          </w:p>
          <w:p w14:paraId="184661A4" w14:textId="77777777" w:rsidR="00DA60D1" w:rsidRPr="00013E40" w:rsidRDefault="00B41265" w:rsidP="00013E40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 xml:space="preserve">HÁT </w:t>
            </w:r>
            <w:proofErr w:type="gramStart"/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“ Vui</w:t>
            </w:r>
            <w:proofErr w:type="gramEnd"/>
            <w:r w:rsidRPr="00013E40">
              <w:rPr>
                <w:rFonts w:ascii="Times New Roman" w:hAnsi="Times New Roman" w:cs="Times New Roman"/>
                <w:sz w:val="26"/>
                <w:szCs w:val="26"/>
              </w:rPr>
              <w:t xml:space="preserve"> học Toán”</w:t>
            </w:r>
          </w:p>
          <w:p w14:paraId="5F1C8361" w14:textId="4A9B37C2" w:rsidR="00DA60D1" w:rsidRPr="00013E40" w:rsidRDefault="00DA60D1" w:rsidP="00013E40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3E8FFEB" w14:textId="42991BFD" w:rsidR="00DA60D1" w:rsidRPr="00013E40" w:rsidRDefault="00DA60D1" w:rsidP="00013E4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CAED8D9" w14:textId="533E3D53" w:rsidR="00DA60D1" w:rsidRDefault="0052718A" w:rsidP="00013E4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="00FB5EB7" w:rsidRPr="00013E40">
              <w:rPr>
                <w:rFonts w:ascii="Times New Roman" w:hAnsi="Times New Roman" w:cs="Times New Roman"/>
                <w:b/>
                <w:sz w:val="26"/>
                <w:szCs w:val="26"/>
              </w:rPr>
              <w:t>B.</w:t>
            </w:r>
            <w:r w:rsidR="00DA60D1" w:rsidRPr="00013E40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gramEnd"/>
            <w:r w:rsidR="00DA60D1" w:rsidRPr="00013E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ành kiến thức:</w:t>
            </w:r>
          </w:p>
          <w:p w14:paraId="793A2D10" w14:textId="47DFA96F" w:rsidR="0052718A" w:rsidRDefault="0052718A" w:rsidP="00013E4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A73F372" w14:textId="7D4F3A5F" w:rsidR="0052718A" w:rsidRDefault="0052718A" w:rsidP="00013E4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37F462C" w14:textId="24B3E2F9" w:rsidR="0052718A" w:rsidRDefault="0052718A" w:rsidP="00013E4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4172DE5" w14:textId="28486FF4" w:rsidR="0052718A" w:rsidRDefault="0052718A" w:rsidP="00013E4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DFB9B3C" w14:textId="387F4475" w:rsidR="0052718A" w:rsidRDefault="0052718A" w:rsidP="00013E4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572197E" w14:textId="0548BA36" w:rsidR="0052718A" w:rsidRDefault="0052718A" w:rsidP="00013E4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21C6F60" w14:textId="27E993D6" w:rsidR="0052718A" w:rsidRDefault="0052718A" w:rsidP="00013E4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6D94A0A" w14:textId="77777777" w:rsidR="0052718A" w:rsidRPr="00013E40" w:rsidRDefault="0052718A" w:rsidP="00013E4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890D4AD" w14:textId="77777777" w:rsidR="00EF20CF" w:rsidRPr="00013E40" w:rsidRDefault="00EF20CF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3BC5E5" w14:textId="363DCEE4" w:rsidR="00EF20CF" w:rsidRDefault="00EF20CF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36D62B" w14:textId="5EC32B8D" w:rsidR="004F74C4" w:rsidRDefault="004F74C4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6AAADA" w14:textId="17290C85" w:rsidR="004F74C4" w:rsidRDefault="004F74C4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D1FAF3" w14:textId="3E94F6D6" w:rsidR="004F74C4" w:rsidRDefault="004F74C4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CE3490" w14:textId="48C35F1D" w:rsidR="004F74C4" w:rsidRDefault="004F74C4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24BD78" w14:textId="3E856794" w:rsidR="004F74C4" w:rsidRDefault="004F74C4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E38171" w14:textId="18E99C60" w:rsidR="004F74C4" w:rsidRDefault="004F74C4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239BE3" w14:textId="2CB7E96E" w:rsidR="00594B66" w:rsidRDefault="00594B66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7544A1" w14:textId="77777777" w:rsidR="004F74C4" w:rsidRPr="00013E40" w:rsidRDefault="004F74C4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848CD6" w14:textId="38855BE0" w:rsidR="00E21216" w:rsidRPr="00013E40" w:rsidRDefault="00F71F8C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65254" w:rsidRPr="00013E40">
              <w:rPr>
                <w:rFonts w:ascii="Times New Roman" w:hAnsi="Times New Roman" w:cs="Times New Roman"/>
                <w:sz w:val="26"/>
                <w:szCs w:val="26"/>
              </w:rPr>
              <w:t>Gv nhận xét</w:t>
            </w:r>
          </w:p>
          <w:p w14:paraId="3C1BB1DA" w14:textId="43614D74" w:rsidR="00E21216" w:rsidRPr="00013E40" w:rsidRDefault="004F74C4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21216" w:rsidRPr="00013E40">
              <w:rPr>
                <w:rFonts w:ascii="Times New Roman" w:hAnsi="Times New Roman" w:cs="Times New Roman"/>
                <w:sz w:val="26"/>
                <w:szCs w:val="26"/>
              </w:rPr>
              <w:t>GV chố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D82D64F" w14:textId="06E52CF7" w:rsidR="009402B7" w:rsidRDefault="009402B7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FAC0B2" w14:textId="4EBF32A6" w:rsidR="004F74C4" w:rsidRDefault="004F74C4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06D6CF" w14:textId="596B8822" w:rsidR="004F74C4" w:rsidRDefault="004F74C4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525E64" w14:textId="2682DAA8" w:rsidR="004F74C4" w:rsidRDefault="004F74C4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0B33A1" w14:textId="77777777" w:rsidR="002D03BB" w:rsidRPr="00013E40" w:rsidRDefault="002D03BB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14:paraId="6F644D91" w14:textId="77777777" w:rsidR="009402B7" w:rsidRPr="00013E40" w:rsidRDefault="009402B7" w:rsidP="00013E40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600AEB4" w14:textId="77777777" w:rsidR="00DA60D1" w:rsidRPr="00013E40" w:rsidRDefault="00FB5EB7" w:rsidP="00013E4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b/>
                <w:sz w:val="26"/>
                <w:szCs w:val="26"/>
              </w:rPr>
              <w:t>C.</w:t>
            </w:r>
            <w:r w:rsidR="00DA60D1" w:rsidRPr="00013E40">
              <w:rPr>
                <w:rFonts w:ascii="Times New Roman" w:hAnsi="Times New Roman" w:cs="Times New Roman"/>
                <w:b/>
                <w:sz w:val="26"/>
                <w:szCs w:val="26"/>
              </w:rPr>
              <w:t>THỰC HÀNH – LUYỆN TẬP:</w:t>
            </w:r>
          </w:p>
          <w:p w14:paraId="133B397D" w14:textId="77777777" w:rsidR="00DA60D1" w:rsidRPr="00013E40" w:rsidRDefault="00DA60D1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ài 1: </w:t>
            </w: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làm việc cá nhân</w:t>
            </w:r>
            <w:r w:rsidR="00E23177" w:rsidRPr="00013E40">
              <w:rPr>
                <w:rFonts w:ascii="Times New Roman" w:hAnsi="Times New Roman" w:cs="Times New Roman"/>
                <w:sz w:val="26"/>
                <w:szCs w:val="26"/>
              </w:rPr>
              <w:t xml:space="preserve"> bảng con</w:t>
            </w:r>
          </w:p>
          <w:p w14:paraId="62191AE5" w14:textId="77777777" w:rsidR="00CE7580" w:rsidRPr="00013E40" w:rsidRDefault="00CE7580" w:rsidP="00013E40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8299CA7" w14:textId="77777777" w:rsidR="00DA60D1" w:rsidRPr="00013E40" w:rsidRDefault="00DA60D1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GV nhận xét- tuyên dương.</w:t>
            </w:r>
          </w:p>
          <w:p w14:paraId="6F6BAE39" w14:textId="356F1511" w:rsidR="00DA60D1" w:rsidRDefault="00530CA8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Chốt. </w:t>
            </w:r>
            <w:r w:rsidR="00DA60D1" w:rsidRPr="00013E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1880020" w14:textId="59798206" w:rsidR="00530CA8" w:rsidRDefault="00530CA8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7DF514" w14:textId="6C2FB77C" w:rsidR="00530CA8" w:rsidRDefault="00530CA8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9F0B3A" w14:textId="77777777" w:rsidR="00530CA8" w:rsidRPr="00013E40" w:rsidRDefault="00530CA8" w:rsidP="00013E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1107AEC8" w14:textId="77777777" w:rsidR="00F32331" w:rsidRPr="00013E40" w:rsidRDefault="00F32331" w:rsidP="00013E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6EC8DBB0" w14:textId="77777777" w:rsidR="00F32331" w:rsidRPr="00013E40" w:rsidRDefault="00F32331" w:rsidP="00013E4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013E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Bài 2: </w:t>
            </w:r>
          </w:p>
          <w:p w14:paraId="2AA0CF26" w14:textId="414C43B7" w:rsidR="00F32331" w:rsidRPr="00530CA8" w:rsidRDefault="00530CA8" w:rsidP="00530C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32331" w:rsidRPr="00530CA8">
              <w:rPr>
                <w:rFonts w:ascii="Times New Roman" w:hAnsi="Times New Roman" w:cs="Times New Roman"/>
                <w:sz w:val="26"/>
                <w:szCs w:val="26"/>
              </w:rPr>
              <w:t>Yêu cầu HS quan sát bài mẫu.</w:t>
            </w:r>
          </w:p>
          <w:p w14:paraId="4087C14A" w14:textId="070CB88D" w:rsidR="00F32331" w:rsidRPr="00013E40" w:rsidRDefault="00F32331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0F07CE" w14:textId="73E83599" w:rsidR="00F32331" w:rsidRPr="00530CA8" w:rsidRDefault="00530CA8" w:rsidP="00530C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32331" w:rsidRPr="00530CA8">
              <w:rPr>
                <w:rFonts w:ascii="Times New Roman" w:hAnsi="Times New Roman" w:cs="Times New Roman"/>
                <w:sz w:val="26"/>
                <w:szCs w:val="26"/>
              </w:rPr>
              <w:t xml:space="preserve">GV nhận xét </w:t>
            </w:r>
            <w:proofErr w:type="gramStart"/>
            <w:r w:rsidR="00F32331" w:rsidRPr="00530CA8">
              <w:rPr>
                <w:rFonts w:ascii="Times New Roman" w:hAnsi="Times New Roman" w:cs="Times New Roman"/>
                <w:sz w:val="26"/>
                <w:szCs w:val="26"/>
              </w:rPr>
              <w:t>HS  trình</w:t>
            </w:r>
            <w:proofErr w:type="gramEnd"/>
            <w:r w:rsidR="00F32331" w:rsidRPr="00530CA8">
              <w:rPr>
                <w:rFonts w:ascii="Times New Roman" w:hAnsi="Times New Roman" w:cs="Times New Roman"/>
                <w:sz w:val="26"/>
                <w:szCs w:val="26"/>
              </w:rPr>
              <w:t xml:space="preserve"> bày,</w:t>
            </w:r>
          </w:p>
          <w:p w14:paraId="5C143AC4" w14:textId="4EFA8CE3" w:rsidR="00F32331" w:rsidRPr="00013E40" w:rsidRDefault="00F32331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1F4833" w14:textId="7CFBB116" w:rsidR="00F32331" w:rsidRDefault="00530CA8" w:rsidP="00530C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32331" w:rsidRPr="00530CA8">
              <w:rPr>
                <w:rFonts w:ascii="Times New Roman" w:hAnsi="Times New Roman" w:cs="Times New Roman"/>
                <w:sz w:val="26"/>
                <w:szCs w:val="26"/>
              </w:rPr>
              <w:t>GV nhận xét.</w:t>
            </w:r>
          </w:p>
          <w:p w14:paraId="5EC583EA" w14:textId="5A6289A3" w:rsidR="00127483" w:rsidRDefault="00127483" w:rsidP="00530C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47260F" w14:textId="718BB9E1" w:rsidR="00127483" w:rsidRDefault="00127483" w:rsidP="00530C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66E1EE" w14:textId="3DF61E3C" w:rsidR="00127483" w:rsidRDefault="00127483" w:rsidP="00530C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F2B52C" w14:textId="6B1D1680" w:rsidR="00127483" w:rsidRDefault="00127483" w:rsidP="00530C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F50B35" w14:textId="001ACFC7" w:rsidR="00127483" w:rsidRDefault="00127483" w:rsidP="00530C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A1B4A6" w14:textId="199C165B" w:rsidR="00127483" w:rsidRDefault="00127483" w:rsidP="00530C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125EF4" w14:textId="1FD16B78" w:rsidR="00127483" w:rsidRDefault="00127483" w:rsidP="00530C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14903E" w14:textId="77777777" w:rsidR="00127483" w:rsidRDefault="00127483" w:rsidP="00530C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AEA514" w14:textId="77777777" w:rsidR="00127483" w:rsidRPr="00530CA8" w:rsidRDefault="00127483" w:rsidP="00530C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217B95" w14:textId="77777777" w:rsidR="00DA60D1" w:rsidRPr="00013E40" w:rsidRDefault="00DA60D1" w:rsidP="00013E4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. VẬN DỤNG – TRẢI NGHIỆM</w:t>
            </w:r>
          </w:p>
          <w:p w14:paraId="0DED3DD2" w14:textId="77777777" w:rsidR="00127483" w:rsidRPr="00013E40" w:rsidRDefault="00127483" w:rsidP="001274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- Nhận xét tuyên dương, nhắc nhở</w:t>
            </w:r>
          </w:p>
          <w:p w14:paraId="65BC93D1" w14:textId="77777777" w:rsidR="00DA60D1" w:rsidRPr="00013E40" w:rsidRDefault="00DA60D1" w:rsidP="001274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5E86D003" w14:textId="77777777" w:rsidR="0052718A" w:rsidRDefault="0052718A" w:rsidP="00013E40">
            <w:pPr>
              <w:pStyle w:val="ListParagraph"/>
              <w:spacing w:line="360" w:lineRule="auto"/>
            </w:pPr>
          </w:p>
          <w:p w14:paraId="0E7FA654" w14:textId="01CADCD7" w:rsidR="00B41265" w:rsidRPr="0052718A" w:rsidRDefault="00EC0E5B" w:rsidP="0052718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B41265" w:rsidRPr="0052718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youtube.com/watch?v=GRwxOPgq</w:t>
              </w:r>
            </w:hyperlink>
          </w:p>
          <w:p w14:paraId="0C1EFACA" w14:textId="51295AA4" w:rsidR="00DA60D1" w:rsidRPr="00013E40" w:rsidRDefault="00DA60D1" w:rsidP="00013E40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B87BE46" w14:textId="28DDB8BC" w:rsidR="00DA60D1" w:rsidRPr="00013E40" w:rsidRDefault="00DA60D1" w:rsidP="00013E4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90F9920" w14:textId="3A872364" w:rsidR="0052718A" w:rsidRDefault="0052718A" w:rsidP="0052718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43EFD" wp14:editId="5B992BEB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206375</wp:posOffset>
                      </wp:positionV>
                      <wp:extent cx="266700" cy="2286000"/>
                      <wp:effectExtent l="0" t="76200" r="19050" b="19050"/>
                      <wp:wrapNone/>
                      <wp:docPr id="4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66700" cy="22860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2083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A1E60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4" o:spid="_x0000_s1026" type="#_x0000_t88" style="position:absolute;margin-left:80.3pt;margin-top:16.25pt;width:21pt;height:180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" adj="210,11250" strokecolor="#5b9bd5 [3204]" strokeweight="1.5pt">
                      <v:stroke joinstyle="miter"/>
                    </v:shape>
                  </w:pict>
                </mc:Fallback>
              </mc:AlternateContent>
            </w:r>
          </w:p>
          <w:p w14:paraId="419B4152" w14:textId="61155FA4" w:rsidR="00DA60D1" w:rsidRPr="0052718A" w:rsidRDefault="0052718A" w:rsidP="0052718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F20CF" w:rsidRPr="0052718A">
              <w:rPr>
                <w:rFonts w:ascii="Times New Roman" w:hAnsi="Times New Roman" w:cs="Times New Roman"/>
                <w:sz w:val="26"/>
                <w:szCs w:val="26"/>
              </w:rPr>
              <w:t>HS quan sát</w:t>
            </w:r>
          </w:p>
          <w:p w14:paraId="584E43FE" w14:textId="773C52D4" w:rsidR="0052718A" w:rsidRPr="00013E40" w:rsidRDefault="0052718A" w:rsidP="0052718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6FD706" wp14:editId="70FEDECD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701357</wp:posOffset>
                      </wp:positionV>
                      <wp:extent cx="272415" cy="1518285"/>
                      <wp:effectExtent l="5715" t="0" r="19050" b="57150"/>
                      <wp:wrapNone/>
                      <wp:docPr id="6" name="Righ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2415" cy="1518285"/>
                              </a:xfrm>
                              <a:prstGeom prst="rightBrace">
                                <a:avLst>
                                  <a:gd name="adj1" fmla="val 0"/>
                                  <a:gd name="adj2" fmla="val 48620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5A1E9" id="Right Brace 6" o:spid="_x0000_s1026" type="#_x0000_t88" style="position:absolute;margin-left:106.3pt;margin-top:55.2pt;width:21.45pt;height:119.5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" adj="0,10502" strokecolor="#5b9bd5 [3204]" strokeweight="1.5pt">
                      <v:stroke joinstyle="miter"/>
                    </v:shape>
                  </w:pict>
                </mc:Fallback>
              </mc:AlternateContent>
            </w:r>
            <w:r w:rsidRPr="00013E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Yêu cầu HS quan sát băng giấy?</w:t>
            </w:r>
          </w:p>
          <w:p w14:paraId="4D934E86" w14:textId="77777777" w:rsidR="0052718A" w:rsidRPr="00013E40" w:rsidRDefault="0052718A" w:rsidP="0052718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8</m:t>
                    </m:r>
                  </m:den>
                </m:f>
              </m:oMath>
            </m:oMathPara>
          </w:p>
          <w:p w14:paraId="2738500F" w14:textId="33F4025D" w:rsidR="0052718A" w:rsidRPr="00013E40" w:rsidRDefault="0052718A" w:rsidP="0052718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F21930" wp14:editId="3E07D889">
                      <wp:simplePos x="0" y="0"/>
                      <wp:positionH relativeFrom="column">
                        <wp:posOffset>178752</wp:posOffset>
                      </wp:positionH>
                      <wp:positionV relativeFrom="paragraph">
                        <wp:posOffset>349569</wp:posOffset>
                      </wp:positionV>
                      <wp:extent cx="235905" cy="678497"/>
                      <wp:effectExtent l="7303" t="0" r="19367" b="95568"/>
                      <wp:wrapNone/>
                      <wp:docPr id="5" name="Righ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5905" cy="678497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8620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66A47" id="Right Brace 5" o:spid="_x0000_s1026" type="#_x0000_t88" style="position:absolute;margin-left:14.05pt;margin-top:27.55pt;width:18.6pt;height:53.4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" adj="626,10502" strokecolor="#5b9bd5 [3204]" strokeweight="1.5pt">
                      <v:stroke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0"/>
              <w:gridCol w:w="520"/>
              <w:gridCol w:w="521"/>
              <w:gridCol w:w="521"/>
              <w:gridCol w:w="521"/>
              <w:gridCol w:w="521"/>
            </w:tblGrid>
            <w:tr w:rsidR="0052718A" w:rsidRPr="00013E40" w14:paraId="41F6C2D5" w14:textId="77777777" w:rsidTr="004E4EF0">
              <w:tc>
                <w:tcPr>
                  <w:tcW w:w="520" w:type="dxa"/>
                  <w:shd w:val="clear" w:color="auto" w:fill="A8D08D" w:themeFill="accent6" w:themeFillTint="99"/>
                </w:tcPr>
                <w:p w14:paraId="36642013" w14:textId="09DB0FA6" w:rsidR="0052718A" w:rsidRPr="00013E40" w:rsidRDefault="0052718A" w:rsidP="0052718A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20" w:type="dxa"/>
                  <w:shd w:val="clear" w:color="auto" w:fill="A8D08D" w:themeFill="accent6" w:themeFillTint="99"/>
                </w:tcPr>
                <w:p w14:paraId="3A2F3D76" w14:textId="77777777" w:rsidR="0052718A" w:rsidRPr="00013E40" w:rsidRDefault="0052718A" w:rsidP="0052718A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20" w:type="dxa"/>
                  <w:shd w:val="clear" w:color="auto" w:fill="A8D08D" w:themeFill="accent6" w:themeFillTint="99"/>
                </w:tcPr>
                <w:p w14:paraId="4155B96D" w14:textId="77777777" w:rsidR="0052718A" w:rsidRPr="00013E40" w:rsidRDefault="0052718A" w:rsidP="0052718A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13E40"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val="vi-VN" w:eastAsia="vi-VN"/>
                    </w:rPr>
                    <w:drawing>
                      <wp:anchor distT="0" distB="0" distL="114300" distR="114300" simplePos="0" relativeHeight="251661312" behindDoc="1" locked="0" layoutInCell="1" allowOverlap="1" wp14:anchorId="6B74941E" wp14:editId="7263311D">
                        <wp:simplePos x="0" y="0"/>
                        <wp:positionH relativeFrom="column">
                          <wp:posOffset>-194310</wp:posOffset>
                        </wp:positionH>
                        <wp:positionV relativeFrom="paragraph">
                          <wp:posOffset>109220</wp:posOffset>
                        </wp:positionV>
                        <wp:extent cx="388620" cy="476250"/>
                        <wp:effectExtent l="0" t="0" r="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62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20" w:type="dxa"/>
                  <w:shd w:val="clear" w:color="auto" w:fill="A8D08D" w:themeFill="accent6" w:themeFillTint="99"/>
                </w:tcPr>
                <w:p w14:paraId="10B7511C" w14:textId="77777777" w:rsidR="0052718A" w:rsidRPr="00013E40" w:rsidRDefault="0052718A" w:rsidP="0052718A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21" w:type="dxa"/>
                  <w:shd w:val="clear" w:color="auto" w:fill="A8D08D" w:themeFill="accent6" w:themeFillTint="99"/>
                </w:tcPr>
                <w:p w14:paraId="63AF4FB9" w14:textId="34DC01C3" w:rsidR="0052718A" w:rsidRPr="00013E40" w:rsidRDefault="0052718A" w:rsidP="0052718A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21" w:type="dxa"/>
                  <w:shd w:val="clear" w:color="auto" w:fill="A8D08D" w:themeFill="accent6" w:themeFillTint="99"/>
                </w:tcPr>
                <w:p w14:paraId="57926105" w14:textId="77777777" w:rsidR="0052718A" w:rsidRPr="00013E40" w:rsidRDefault="0052718A" w:rsidP="0052718A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21" w:type="dxa"/>
                  <w:shd w:val="clear" w:color="auto" w:fill="A8D08D" w:themeFill="accent6" w:themeFillTint="99"/>
                </w:tcPr>
                <w:p w14:paraId="25A0DD7A" w14:textId="77777777" w:rsidR="0052718A" w:rsidRPr="00013E40" w:rsidRDefault="0052718A" w:rsidP="0052718A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21" w:type="dxa"/>
                </w:tcPr>
                <w:p w14:paraId="275D50F0" w14:textId="77777777" w:rsidR="0052718A" w:rsidRPr="00013E40" w:rsidRDefault="0052718A" w:rsidP="0052718A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329D2F56" w14:textId="77777777" w:rsidR="0052718A" w:rsidRPr="00013E40" w:rsidRDefault="0052718A" w:rsidP="0052718A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  <w:p w14:paraId="532DB46F" w14:textId="77777777" w:rsidR="0052718A" w:rsidRPr="00013E40" w:rsidRDefault="0052718A" w:rsidP="0052718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3E40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</m:t>
                  </m:r>
                </m:den>
              </m:f>
            </m:oMath>
            <w:r w:rsidRPr="00013E40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                    ?</w:t>
            </w:r>
          </w:p>
          <w:p w14:paraId="18B44F2E" w14:textId="571DE63D" w:rsidR="0052718A" w:rsidRPr="004F74C4" w:rsidRDefault="004F74C4" w:rsidP="004F74C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F74C4">
              <w:rPr>
                <w:rFonts w:ascii="Times New Roman" w:hAnsi="Times New Roman" w:cs="Times New Roman"/>
                <w:sz w:val="26"/>
                <w:szCs w:val="26"/>
              </w:rPr>
              <w:t>Cá nhân suy nghĩ</w:t>
            </w:r>
          </w:p>
          <w:p w14:paraId="19D26323" w14:textId="77777777" w:rsidR="004F74C4" w:rsidRPr="00013E40" w:rsidRDefault="004F74C4" w:rsidP="004F74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48" w:right="4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  <w:r w:rsidRPr="00013E40">
              <w:rPr>
                <w:color w:val="000000"/>
                <w:sz w:val="26"/>
                <w:szCs w:val="26"/>
              </w:rPr>
              <w:t xml:space="preserve"> Băng giấy được chia thành mấy phần bằng </w:t>
            </w:r>
            <w:proofErr w:type="gramStart"/>
            <w:r w:rsidRPr="00013E40">
              <w:rPr>
                <w:color w:val="000000"/>
                <w:sz w:val="26"/>
                <w:szCs w:val="26"/>
              </w:rPr>
              <w:t>nhau ?</w:t>
            </w:r>
            <w:proofErr w:type="gramEnd"/>
          </w:p>
          <w:p w14:paraId="3731F22F" w14:textId="77777777" w:rsidR="004F74C4" w:rsidRPr="00013E40" w:rsidRDefault="004F74C4" w:rsidP="004F74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48" w:right="4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  <w:r w:rsidRPr="00013E40">
              <w:rPr>
                <w:color w:val="000000"/>
                <w:sz w:val="26"/>
                <w:szCs w:val="26"/>
              </w:rPr>
              <w:t xml:space="preserve"> Cắt lấy 7 phần ta có bao nhiêu phần của băng giấy?</w:t>
            </w:r>
          </w:p>
          <w:p w14:paraId="1A54D41E" w14:textId="03C42E42" w:rsidR="004F74C4" w:rsidRPr="004F74C4" w:rsidRDefault="004F74C4" w:rsidP="004F74C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F74C4">
              <w:rPr>
                <w:rFonts w:ascii="Times New Roman" w:hAnsi="Times New Roman" w:cs="Times New Roman"/>
                <w:sz w:val="26"/>
                <w:szCs w:val="26"/>
              </w:rPr>
              <w:t xml:space="preserve"> HS thảo lu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hóm đôi.</w:t>
            </w:r>
          </w:p>
          <w:p w14:paraId="00E207CD" w14:textId="58A83E91" w:rsidR="004F74C4" w:rsidRPr="00013E40" w:rsidRDefault="004F74C4" w:rsidP="002D03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+</w:t>
            </w:r>
            <w:r w:rsidRPr="00013E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Nêu phân số biểu thị phần cắt </w:t>
            </w:r>
            <w:proofErr w:type="gramStart"/>
            <w:r w:rsidRPr="00013E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i ?</w:t>
            </w:r>
            <w:proofErr w:type="gramEnd"/>
          </w:p>
          <w:p w14:paraId="7A52033C" w14:textId="35ED7352" w:rsidR="004F74C4" w:rsidRPr="00013E40" w:rsidRDefault="004F74C4" w:rsidP="004F74C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 xml:space="preserve"> Muốn biết được số phần còn lại của băng giấy đã được tô màu ta làm như thế nào?</w:t>
            </w:r>
          </w:p>
          <w:p w14:paraId="375304BE" w14:textId="589DBBF8" w:rsidR="004F74C4" w:rsidRDefault="004F74C4" w:rsidP="004F74C4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 xml:space="preserve"> Vậy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8</m:t>
                  </m:r>
                </m:den>
              </m:f>
            </m:oMath>
            <w:r w:rsidRPr="00013E4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8</m:t>
                  </m:r>
                </m:den>
              </m:f>
            </m:oMath>
            <w:r w:rsidRPr="00013E4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bằng bao nhiêu?</w:t>
            </w:r>
          </w:p>
          <w:p w14:paraId="74726F78" w14:textId="72B33132" w:rsidR="004F74C4" w:rsidRDefault="004F74C4" w:rsidP="004F74C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  <w:r w:rsidRPr="00013E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Em có nhận xét gì về mẫu số của các phân số trong phép trừ.</w:t>
            </w:r>
          </w:p>
          <w:p w14:paraId="3640F136" w14:textId="614A4055" w:rsidR="004F74C4" w:rsidRDefault="004F74C4" w:rsidP="004F74C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Chia sẻ: 2-3 nhóm chia sẻ.</w:t>
            </w:r>
          </w:p>
          <w:p w14:paraId="656C52E3" w14:textId="2A2760A2" w:rsidR="004F74C4" w:rsidRDefault="004F74C4" w:rsidP="004F74C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S TLCH</w:t>
            </w: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: Vậy muốn trừ hai phân số cùng mẫu số ta làm thế nà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14:paraId="4C7FAEB6" w14:textId="7EB8FF0E" w:rsidR="004F74C4" w:rsidRPr="00013E40" w:rsidRDefault="004F74C4" w:rsidP="004F74C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 xml:space="preserve">uốn trừ hai phân số cùng mẫu </w:t>
            </w:r>
            <w:proofErr w:type="gramStart"/>
            <w:r w:rsidRPr="00013E40">
              <w:rPr>
                <w:rFonts w:ascii="Times New Roman" w:hAnsi="Times New Roman" w:cs="Times New Roman"/>
                <w:sz w:val="26"/>
                <w:szCs w:val="26"/>
              </w:rPr>
              <w:t xml:space="preserve">số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a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ấy tử số của phân số thứ nhất trừ tử số của phân số thứ hai và giữ nguyên mẫu số.</w:t>
            </w:r>
          </w:p>
          <w:p w14:paraId="422C99E1" w14:textId="7892DE82" w:rsidR="00530CA8" w:rsidRDefault="00530CA8" w:rsidP="00530C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75FFA1" w14:textId="67F4316B" w:rsidR="00530CA8" w:rsidRPr="00013E40" w:rsidRDefault="00530CA8" w:rsidP="00530C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HS </w:t>
            </w: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làm việc cá nhân bảng con</w:t>
            </w:r>
          </w:p>
          <w:p w14:paraId="5DDC7850" w14:textId="77777777" w:rsidR="00530CA8" w:rsidRPr="00013E40" w:rsidRDefault="00530CA8" w:rsidP="00530CA8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37348C3" w14:textId="77777777" w:rsidR="00530CA8" w:rsidRDefault="00530CA8" w:rsidP="00530C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32D8E2" w14:textId="72E2774D" w:rsidR="00530CA8" w:rsidRPr="00013E40" w:rsidRDefault="00530CA8" w:rsidP="00530CA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013E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Muốn trừ hai phân số cùng mẫu số ta làm như thế </w:t>
            </w:r>
            <w:proofErr w:type="gramStart"/>
            <w:r w:rsidRPr="00013E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ào ?</w:t>
            </w:r>
            <w:proofErr w:type="gramEnd"/>
          </w:p>
          <w:p w14:paraId="41731265" w14:textId="7695949D" w:rsidR="00530CA8" w:rsidRPr="00013E40" w:rsidRDefault="00530CA8" w:rsidP="00530C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 xml:space="preserve">uốn trừ hai phân số cùng mẫu </w:t>
            </w:r>
            <w:proofErr w:type="gramStart"/>
            <w:r w:rsidRPr="00013E40">
              <w:rPr>
                <w:rFonts w:ascii="Times New Roman" w:hAnsi="Times New Roman" w:cs="Times New Roman"/>
                <w:sz w:val="26"/>
                <w:szCs w:val="26"/>
              </w:rPr>
              <w:t xml:space="preserve">số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a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ấy tử số của phân số thứ nhất trừ tử số của phân số thứ hai và giữ nguyên mẫu số.</w:t>
            </w:r>
          </w:p>
          <w:p w14:paraId="267CB03B" w14:textId="4271F762" w:rsidR="00F32331" w:rsidRPr="00530CA8" w:rsidRDefault="00F32331" w:rsidP="00530C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819A9B" w14:textId="308A2403" w:rsidR="00F32331" w:rsidRPr="00530CA8" w:rsidRDefault="00530CA8" w:rsidP="00530C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32331" w:rsidRPr="00530CA8">
              <w:rPr>
                <w:rFonts w:ascii="Times New Roman" w:hAnsi="Times New Roman" w:cs="Times New Roman"/>
                <w:sz w:val="26"/>
                <w:szCs w:val="26"/>
              </w:rPr>
              <w:t>HS quan sát.</w:t>
            </w:r>
          </w:p>
          <w:p w14:paraId="7A8B9931" w14:textId="6E43A534" w:rsidR="00530CA8" w:rsidRDefault="00530CA8" w:rsidP="00530C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32331" w:rsidRPr="00530CA8">
              <w:rPr>
                <w:rFonts w:ascii="Times New Roman" w:hAnsi="Times New Roman" w:cs="Times New Roman"/>
                <w:sz w:val="26"/>
                <w:szCs w:val="26"/>
              </w:rPr>
              <w:t>HS nêu cách thực hiện phép tính</w:t>
            </w:r>
            <w:r w:rsidR="00145637">
              <w:rPr>
                <w:rFonts w:ascii="Times New Roman" w:hAnsi="Times New Roman" w:cs="Times New Roman"/>
                <w:sz w:val="26"/>
                <w:szCs w:val="26"/>
              </w:rPr>
              <w:t xml:space="preserve"> bài mẫu</w:t>
            </w:r>
            <w:r w:rsidR="00F32331" w:rsidRPr="00530C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7D46822" w14:textId="27006635" w:rsidR="00F32331" w:rsidRPr="00127483" w:rsidRDefault="00127483" w:rsidP="001274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32331" w:rsidRPr="00127483">
              <w:rPr>
                <w:rFonts w:ascii="Times New Roman" w:hAnsi="Times New Roman" w:cs="Times New Roman"/>
                <w:sz w:val="26"/>
                <w:szCs w:val="26"/>
              </w:rPr>
              <w:t>Cả lớp làm các câu còn lại vào vở.</w:t>
            </w:r>
          </w:p>
          <w:p w14:paraId="2AABDA56" w14:textId="5B77CE59" w:rsidR="00F32331" w:rsidRPr="00127483" w:rsidRDefault="00127483" w:rsidP="001274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32331" w:rsidRPr="00127483">
              <w:rPr>
                <w:rFonts w:ascii="Times New Roman" w:hAnsi="Times New Roman" w:cs="Times New Roman"/>
                <w:sz w:val="26"/>
                <w:szCs w:val="26"/>
              </w:rPr>
              <w:t>Đổi chéo vở chấm.</w:t>
            </w:r>
          </w:p>
          <w:p w14:paraId="1DE3E3FF" w14:textId="65A224F5" w:rsidR="00F32331" w:rsidRPr="00127483" w:rsidRDefault="00127483" w:rsidP="001274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32331" w:rsidRPr="00127483">
              <w:rPr>
                <w:rFonts w:ascii="Times New Roman" w:hAnsi="Times New Roman" w:cs="Times New Roman"/>
                <w:sz w:val="26"/>
                <w:szCs w:val="26"/>
              </w:rPr>
              <w:t>Cả lớp thống nhất kết quả bài làm của bạn.</w:t>
            </w:r>
          </w:p>
          <w:p w14:paraId="0B43D447" w14:textId="77777777" w:rsidR="00F32331" w:rsidRDefault="00F32331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1BADEA" w14:textId="77777777" w:rsidR="00127483" w:rsidRDefault="00127483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1CC926" w14:textId="77777777" w:rsidR="00127483" w:rsidRDefault="00127483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vi-VN"/>
              </w:rPr>
              <w:lastRenderedPageBreak/>
              <w:drawing>
                <wp:inline distT="0" distB="0" distL="0" distR="0" wp14:anchorId="2CB87433" wp14:editId="5A165E0B">
                  <wp:extent cx="2857500" cy="206069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62" t="52393" r="75294" b="18062"/>
                          <a:stretch/>
                        </pic:blipFill>
                        <pic:spPr bwMode="auto">
                          <a:xfrm>
                            <a:off x="0" y="0"/>
                            <a:ext cx="2894429" cy="2087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4AA75F" w14:textId="77777777" w:rsidR="00127483" w:rsidRDefault="00127483" w:rsidP="001274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5D8868" w14:textId="61694A0C" w:rsidR="00127483" w:rsidRPr="00013E40" w:rsidRDefault="00127483" w:rsidP="001274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- Nhắc lại quy tắc trừ hai phân số cùng mẫu số?</w:t>
            </w:r>
          </w:p>
          <w:p w14:paraId="3AEE6F74" w14:textId="77777777" w:rsidR="00127483" w:rsidRPr="00013E40" w:rsidRDefault="00127483" w:rsidP="0012748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- Chuẩn bị bài sau</w:t>
            </w:r>
          </w:p>
          <w:p w14:paraId="4AAE5D71" w14:textId="77F257BC" w:rsidR="00127483" w:rsidRPr="00013E40" w:rsidRDefault="00127483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099F101" w14:textId="77777777" w:rsidR="006E0437" w:rsidRPr="00013E40" w:rsidRDefault="006E0437" w:rsidP="00013E4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3E4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IV. ĐIỀU CHỈNH- BỔ SUNG:</w:t>
      </w:r>
    </w:p>
    <w:p w14:paraId="75C6F951" w14:textId="1DAC5277" w:rsidR="007B66F7" w:rsidRPr="002B1AF7" w:rsidRDefault="006E0437" w:rsidP="002B1AF7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3712A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579DF2" w14:textId="4664EAC4" w:rsidR="006E0437" w:rsidRPr="00013E40" w:rsidRDefault="0003712A" w:rsidP="00013E4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T 2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95"/>
        <w:gridCol w:w="4694"/>
      </w:tblGrid>
      <w:tr w:rsidR="00F14099" w:rsidRPr="00013E40" w14:paraId="4DAC5A69" w14:textId="77777777" w:rsidTr="00013E40">
        <w:tc>
          <w:tcPr>
            <w:tcW w:w="4695" w:type="dxa"/>
          </w:tcPr>
          <w:p w14:paraId="7481715D" w14:textId="77777777" w:rsidR="006E0437" w:rsidRPr="00013E40" w:rsidRDefault="006E0437" w:rsidP="00013E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GV</w:t>
            </w:r>
          </w:p>
        </w:tc>
        <w:tc>
          <w:tcPr>
            <w:tcW w:w="4694" w:type="dxa"/>
          </w:tcPr>
          <w:p w14:paraId="24E704B5" w14:textId="77777777" w:rsidR="006E0437" w:rsidRPr="00013E40" w:rsidRDefault="006E0437" w:rsidP="00013E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HS</w:t>
            </w:r>
          </w:p>
        </w:tc>
      </w:tr>
      <w:tr w:rsidR="00F14099" w:rsidRPr="00013E40" w14:paraId="5C8EFF80" w14:textId="77777777" w:rsidTr="00013E40">
        <w:tc>
          <w:tcPr>
            <w:tcW w:w="4695" w:type="dxa"/>
          </w:tcPr>
          <w:p w14:paraId="681552FF" w14:textId="77777777" w:rsidR="00E70735" w:rsidRPr="00013E40" w:rsidRDefault="00E70735" w:rsidP="002B1AF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013E40">
              <w:rPr>
                <w:rFonts w:ascii="Times New Roman" w:hAnsi="Times New Roman" w:cs="Times New Roman"/>
                <w:b/>
                <w:sz w:val="26"/>
                <w:szCs w:val="26"/>
              </w:rPr>
              <w:t>1 .Khởi</w:t>
            </w:r>
            <w:proofErr w:type="gramEnd"/>
            <w:r w:rsidRPr="00013E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ộng: </w:t>
            </w:r>
          </w:p>
          <w:p w14:paraId="151DED36" w14:textId="77777777" w:rsidR="00E70735" w:rsidRPr="00013E40" w:rsidRDefault="0005605D" w:rsidP="00013E4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 xml:space="preserve">Hát </w:t>
            </w:r>
            <w:proofErr w:type="gramStart"/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“ Lớp</w:t>
            </w:r>
            <w:proofErr w:type="gramEnd"/>
            <w:r w:rsidRPr="00013E40">
              <w:rPr>
                <w:rFonts w:ascii="Times New Roman" w:hAnsi="Times New Roman" w:cs="Times New Roman"/>
                <w:sz w:val="26"/>
                <w:szCs w:val="26"/>
              </w:rPr>
              <w:t xml:space="preserve"> chúng mình đoàn kết”</w:t>
            </w:r>
          </w:p>
          <w:p w14:paraId="3821EBA9" w14:textId="77777777" w:rsidR="0005605D" w:rsidRPr="00013E40" w:rsidRDefault="0005605D" w:rsidP="002B1AF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b/>
                <w:sz w:val="26"/>
                <w:szCs w:val="26"/>
              </w:rPr>
              <w:t>2.Thực Hành – Luyện Tập:</w:t>
            </w:r>
          </w:p>
          <w:p w14:paraId="158622AD" w14:textId="288F3A98" w:rsidR="0087336F" w:rsidRPr="0003712A" w:rsidRDefault="0003712A" w:rsidP="002B1AF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ài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:</w:t>
            </w:r>
            <w:r w:rsidR="0087336F" w:rsidRPr="00013E40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gramEnd"/>
            <w:r w:rsidR="0087336F" w:rsidRPr="00013E40">
              <w:rPr>
                <w:rFonts w:ascii="Times New Roman" w:hAnsi="Times New Roman" w:cs="Times New Roman"/>
                <w:sz w:val="26"/>
                <w:szCs w:val="26"/>
              </w:rPr>
              <w:t xml:space="preserve"> luận nhóm </w:t>
            </w:r>
            <w:r w:rsidR="001F2E09" w:rsidRPr="00013E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55ED148C" w14:textId="77777777" w:rsidR="001F2E09" w:rsidRPr="00013E40" w:rsidRDefault="001F2E09" w:rsidP="00013E40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3A2690" w14:textId="77777777" w:rsidR="001F2E09" w:rsidRPr="00013E40" w:rsidRDefault="001F2E09" w:rsidP="00013E40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E624C6" w14:textId="5932B934" w:rsidR="001F2E09" w:rsidRPr="002B1AF7" w:rsidRDefault="002B1AF7" w:rsidP="002B1AF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F2E09" w:rsidRPr="002B1AF7">
              <w:rPr>
                <w:rFonts w:ascii="Times New Roman" w:hAnsi="Times New Roman" w:cs="Times New Roman"/>
                <w:sz w:val="26"/>
                <w:szCs w:val="26"/>
              </w:rPr>
              <w:t>GV chọn 1 nhóm trình bày.</w:t>
            </w:r>
          </w:p>
          <w:p w14:paraId="601D9E31" w14:textId="77777777" w:rsidR="00907E2F" w:rsidRPr="00013E40" w:rsidRDefault="00907E2F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4A9B9C" w14:textId="77777777" w:rsidR="00907E2F" w:rsidRPr="00013E40" w:rsidRDefault="00907E2F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409966" w14:textId="3EBF291D" w:rsidR="00907E2F" w:rsidRPr="002B1AF7" w:rsidRDefault="002B1AF7" w:rsidP="002B1AF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07E2F" w:rsidRPr="002B1AF7">
              <w:rPr>
                <w:rFonts w:ascii="Times New Roman" w:hAnsi="Times New Roman" w:cs="Times New Roman"/>
                <w:sz w:val="26"/>
                <w:szCs w:val="26"/>
              </w:rPr>
              <w:t>GV nhận xét.</w:t>
            </w:r>
          </w:p>
          <w:p w14:paraId="51499CEB" w14:textId="60B29AB8" w:rsidR="00907E2F" w:rsidRPr="002B1AF7" w:rsidRDefault="002B1AF7" w:rsidP="002B1AF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07E2F" w:rsidRPr="002B1AF7">
              <w:rPr>
                <w:rFonts w:ascii="Times New Roman" w:hAnsi="Times New Roman" w:cs="Times New Roman"/>
                <w:sz w:val="26"/>
                <w:szCs w:val="26"/>
              </w:rPr>
              <w:t>Yêu cầu HS sửa lại</w:t>
            </w:r>
          </w:p>
          <w:p w14:paraId="1015CC6C" w14:textId="77777777" w:rsidR="00907E2F" w:rsidRPr="00013E40" w:rsidRDefault="00907E2F" w:rsidP="00013E4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50180A" w14:textId="77777777" w:rsidR="00907E2F" w:rsidRPr="002B1AF7" w:rsidRDefault="00907E2F" w:rsidP="002B1AF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1AF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ài 4:</w:t>
            </w:r>
            <w:r w:rsidRPr="002B1AF7">
              <w:rPr>
                <w:rFonts w:ascii="Times New Roman" w:hAnsi="Times New Roman" w:cs="Times New Roman"/>
                <w:sz w:val="26"/>
                <w:szCs w:val="26"/>
              </w:rPr>
              <w:t xml:space="preserve"> Trò chơi </w:t>
            </w:r>
            <w:proofErr w:type="gramStart"/>
            <w:r w:rsidRPr="002B1AF7">
              <w:rPr>
                <w:rFonts w:ascii="Times New Roman" w:hAnsi="Times New Roman" w:cs="Times New Roman"/>
                <w:sz w:val="26"/>
                <w:szCs w:val="26"/>
              </w:rPr>
              <w:t>“ Bắn</w:t>
            </w:r>
            <w:proofErr w:type="gramEnd"/>
            <w:r w:rsidRPr="002B1AF7">
              <w:rPr>
                <w:rFonts w:ascii="Times New Roman" w:hAnsi="Times New Roman" w:cs="Times New Roman"/>
                <w:sz w:val="26"/>
                <w:szCs w:val="26"/>
              </w:rPr>
              <w:t xml:space="preserve"> tên”</w:t>
            </w:r>
          </w:p>
          <w:p w14:paraId="3B71B6D1" w14:textId="2BEF6298" w:rsidR="006A259E" w:rsidRDefault="002B1AF7" w:rsidP="002B1AF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A259E" w:rsidRPr="002B1AF7">
              <w:rPr>
                <w:rFonts w:ascii="Times New Roman" w:hAnsi="Times New Roman" w:cs="Times New Roman"/>
                <w:sz w:val="26"/>
                <w:szCs w:val="26"/>
              </w:rPr>
              <w:t>GV nhận xét.</w:t>
            </w:r>
          </w:p>
          <w:p w14:paraId="19A6330B" w14:textId="1800EDF6" w:rsidR="002B1AF7" w:rsidRDefault="002B1AF7" w:rsidP="002B1AF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B5BC59" w14:textId="77777777" w:rsidR="002B1AF7" w:rsidRPr="002B1AF7" w:rsidRDefault="002B1AF7" w:rsidP="002B1AF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7F49B1" w14:textId="77777777" w:rsidR="006A259E" w:rsidRPr="00013E40" w:rsidRDefault="006A259E" w:rsidP="002B1AF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b/>
                <w:sz w:val="26"/>
                <w:szCs w:val="26"/>
              </w:rPr>
              <w:t>3.Vận dụng:</w:t>
            </w:r>
          </w:p>
          <w:p w14:paraId="723AD600" w14:textId="77777777" w:rsidR="006A259E" w:rsidRPr="00013E40" w:rsidRDefault="006A259E" w:rsidP="00013E40">
            <w:pPr>
              <w:spacing w:line="360" w:lineRule="auto"/>
              <w:ind w:left="371"/>
              <w:rPr>
                <w:rFonts w:ascii="Times New Roman" w:hAnsi="Times New Roman" w:cs="Times New Roman"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- Gọi HS đọc đề</w:t>
            </w:r>
          </w:p>
          <w:p w14:paraId="5630C1DF" w14:textId="77777777" w:rsidR="006A259E" w:rsidRPr="00013E40" w:rsidRDefault="006A259E" w:rsidP="00013E40">
            <w:pPr>
              <w:spacing w:line="360" w:lineRule="auto"/>
              <w:ind w:left="371"/>
              <w:rPr>
                <w:rFonts w:ascii="Times New Roman" w:hAnsi="Times New Roman" w:cs="Times New Roman"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- Yêu cầu HS phân tích đề</w:t>
            </w:r>
          </w:p>
          <w:p w14:paraId="278A7C3A" w14:textId="77777777" w:rsidR="00F14099" w:rsidRPr="00013E40" w:rsidRDefault="00F14099" w:rsidP="00013E40">
            <w:pPr>
              <w:spacing w:line="360" w:lineRule="auto"/>
              <w:ind w:left="3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CC8C59" w14:textId="77777777" w:rsidR="00F14099" w:rsidRPr="00013E40" w:rsidRDefault="00F14099" w:rsidP="00013E40">
            <w:pPr>
              <w:spacing w:line="360" w:lineRule="auto"/>
              <w:ind w:left="3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30EC8C" w14:textId="77777777" w:rsidR="00F14099" w:rsidRPr="00013E40" w:rsidRDefault="00F14099" w:rsidP="00013E40">
            <w:pPr>
              <w:spacing w:line="360" w:lineRule="auto"/>
              <w:ind w:left="3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EFBC3C" w14:textId="77777777" w:rsidR="00F14099" w:rsidRPr="00013E40" w:rsidRDefault="00F14099" w:rsidP="00013E40">
            <w:pPr>
              <w:spacing w:line="360" w:lineRule="auto"/>
              <w:ind w:left="3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15098F" w14:textId="77777777" w:rsidR="00F14099" w:rsidRPr="00013E40" w:rsidRDefault="00F14099" w:rsidP="00013E40">
            <w:pPr>
              <w:spacing w:line="360" w:lineRule="auto"/>
              <w:ind w:left="3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1CA2E5" w14:textId="77777777" w:rsidR="00F14099" w:rsidRPr="00013E40" w:rsidRDefault="00F14099" w:rsidP="00013E40">
            <w:pPr>
              <w:spacing w:line="360" w:lineRule="auto"/>
              <w:ind w:left="3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A1ECE7" w14:textId="77777777" w:rsidR="00F14099" w:rsidRPr="00013E40" w:rsidRDefault="00F14099" w:rsidP="00013E40">
            <w:pPr>
              <w:spacing w:line="360" w:lineRule="auto"/>
              <w:ind w:left="3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0A3F39" w14:textId="77777777" w:rsidR="00F14099" w:rsidRPr="00013E40" w:rsidRDefault="00F14099" w:rsidP="00013E40">
            <w:pPr>
              <w:spacing w:line="360" w:lineRule="auto"/>
              <w:ind w:left="3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2842D3" w14:textId="77777777" w:rsidR="00F14099" w:rsidRPr="00013E40" w:rsidRDefault="00F14099" w:rsidP="00013E40">
            <w:pPr>
              <w:spacing w:line="360" w:lineRule="auto"/>
              <w:ind w:left="3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987FAE" w14:textId="77777777" w:rsidR="00F14099" w:rsidRPr="00013E40" w:rsidRDefault="00F14099" w:rsidP="00013E40">
            <w:pPr>
              <w:spacing w:line="360" w:lineRule="auto"/>
              <w:ind w:left="3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6706C3" w14:textId="77777777" w:rsidR="00F14099" w:rsidRPr="00013E40" w:rsidRDefault="00F14099" w:rsidP="00013E40">
            <w:pPr>
              <w:spacing w:line="360" w:lineRule="auto"/>
              <w:ind w:left="3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7B246E" w14:textId="77777777" w:rsidR="00F14099" w:rsidRPr="00013E40" w:rsidRDefault="00F14099" w:rsidP="00013E40">
            <w:pPr>
              <w:spacing w:line="360" w:lineRule="auto"/>
              <w:ind w:left="3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3175A3" w14:textId="77777777" w:rsidR="00F14099" w:rsidRPr="00013E40" w:rsidRDefault="00F14099" w:rsidP="00013E4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DCF4B7" w14:textId="55884FD6" w:rsidR="0005605D" w:rsidRPr="00013E40" w:rsidRDefault="002B1AF7" w:rsidP="002B1AF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14099" w:rsidRPr="002B1AF7">
              <w:rPr>
                <w:rFonts w:ascii="Times New Roman" w:hAnsi="Times New Roman" w:cs="Times New Roman"/>
                <w:sz w:val="26"/>
                <w:szCs w:val="26"/>
              </w:rPr>
              <w:t>Yêu cầu HS suy nghĩ</w:t>
            </w:r>
          </w:p>
          <w:p w14:paraId="6CA4F63B" w14:textId="1FCCC540" w:rsidR="006E0437" w:rsidRPr="002B1AF7" w:rsidRDefault="002B1AF7" w:rsidP="002B1AF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14099" w:rsidRPr="002B1AF7">
              <w:rPr>
                <w:rFonts w:ascii="Times New Roman" w:hAnsi="Times New Roman" w:cs="Times New Roman"/>
                <w:sz w:val="26"/>
                <w:szCs w:val="26"/>
              </w:rPr>
              <w:t>GV nhận xét</w:t>
            </w:r>
          </w:p>
          <w:p w14:paraId="0F8728E7" w14:textId="77777777" w:rsidR="00F14099" w:rsidRPr="002B1AF7" w:rsidRDefault="00F14099" w:rsidP="002B1AF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AF7">
              <w:rPr>
                <w:rFonts w:ascii="Times New Roman" w:hAnsi="Times New Roman" w:cs="Times New Roman"/>
                <w:b/>
                <w:sz w:val="26"/>
                <w:szCs w:val="26"/>
              </w:rPr>
              <w:t>4. Củng cố</w:t>
            </w:r>
          </w:p>
          <w:p w14:paraId="52748F50" w14:textId="77777777" w:rsidR="00F14099" w:rsidRPr="00013E40" w:rsidRDefault="00F14099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- Nhận xét tuyên dương, nhắc nhở</w:t>
            </w:r>
          </w:p>
          <w:p w14:paraId="5CAAC734" w14:textId="088D878F" w:rsidR="00F14099" w:rsidRPr="00013E40" w:rsidRDefault="00F14099" w:rsidP="00013E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694" w:type="dxa"/>
          </w:tcPr>
          <w:p w14:paraId="1EA8F93F" w14:textId="77777777" w:rsidR="006E0437" w:rsidRPr="00013E40" w:rsidRDefault="006E0437" w:rsidP="00013E4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36EBA2E" w14:textId="77777777" w:rsidR="0005605D" w:rsidRPr="00013E40" w:rsidRDefault="0005605D" w:rsidP="00013E4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Cả lớp hát.</w:t>
            </w:r>
          </w:p>
          <w:p w14:paraId="68C0CC00" w14:textId="134C989E" w:rsidR="0087336F" w:rsidRPr="0003712A" w:rsidRDefault="0087336F" w:rsidP="0003712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5F1B3A" w14:textId="670A5CC4" w:rsidR="0087336F" w:rsidRPr="0003712A" w:rsidRDefault="0003712A" w:rsidP="0003712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7336F" w:rsidRPr="0003712A"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  <w:r w:rsidR="001F2E09" w:rsidRPr="0003712A">
              <w:rPr>
                <w:rFonts w:ascii="Times New Roman" w:hAnsi="Times New Roman" w:cs="Times New Roman"/>
                <w:sz w:val="26"/>
                <w:szCs w:val="26"/>
              </w:rPr>
              <w:t xml:space="preserve"> điều kiển</w:t>
            </w:r>
          </w:p>
          <w:p w14:paraId="26A46A3F" w14:textId="77777777" w:rsidR="001F2E09" w:rsidRPr="00013E40" w:rsidRDefault="001F2E09" w:rsidP="00013E4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+ Đọc yêu cầu bài</w:t>
            </w:r>
          </w:p>
          <w:p w14:paraId="0C8CB520" w14:textId="77777777" w:rsidR="001F2E09" w:rsidRPr="00013E40" w:rsidRDefault="001F2E09" w:rsidP="00013E4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+ Giao mỗi bạn làm 2 bài.</w:t>
            </w:r>
          </w:p>
          <w:p w14:paraId="0D0D55FC" w14:textId="3F7C9FCE" w:rsidR="001F2E09" w:rsidRPr="0003712A" w:rsidRDefault="0003712A" w:rsidP="0003712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F2E09" w:rsidRPr="0003712A">
              <w:rPr>
                <w:rFonts w:ascii="Times New Roman" w:hAnsi="Times New Roman" w:cs="Times New Roman"/>
                <w:sz w:val="26"/>
                <w:szCs w:val="26"/>
              </w:rPr>
              <w:t>HS trình bày.</w:t>
            </w:r>
          </w:p>
          <w:p w14:paraId="53A8515A" w14:textId="77777777" w:rsidR="001F2E09" w:rsidRPr="0003712A" w:rsidRDefault="001F2E09" w:rsidP="0003712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712A">
              <w:rPr>
                <w:rFonts w:ascii="Times New Roman" w:hAnsi="Times New Roman" w:cs="Times New Roman"/>
                <w:sz w:val="26"/>
                <w:szCs w:val="26"/>
              </w:rPr>
              <w:t>Các phép tính có kết quả sai</w:t>
            </w:r>
          </w:p>
          <w:p w14:paraId="7B45DB5C" w14:textId="77777777" w:rsidR="00FD6840" w:rsidRPr="00013E40" w:rsidRDefault="00EC0E5B" w:rsidP="00013E4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3 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6</m:t>
                  </m:r>
                </m:den>
              </m:f>
            </m:oMath>
            <w:r w:rsidR="00FD6840" w:rsidRPr="00013E4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</m:t>
                  </m:r>
                </m:den>
              </m:f>
            </m:oMath>
            <w:r w:rsidR="00FD6840" w:rsidRPr="00013E4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;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3 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8</m:t>
                  </m:r>
                </m:den>
              </m:f>
            </m:oMath>
            <w:r w:rsidR="00FD6840" w:rsidRPr="00013E4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6</m:t>
                  </m:r>
                </m:den>
              </m:f>
            </m:oMath>
          </w:p>
          <w:p w14:paraId="2CA5C1AC" w14:textId="38076246" w:rsidR="00907E2F" w:rsidRPr="002B1AF7" w:rsidRDefault="002B1AF7" w:rsidP="002B1AF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07E2F" w:rsidRPr="002B1AF7">
              <w:rPr>
                <w:rFonts w:ascii="Times New Roman" w:hAnsi="Times New Roman" w:cs="Times New Roman"/>
                <w:sz w:val="26"/>
                <w:szCs w:val="26"/>
              </w:rPr>
              <w:t>HS sửa bài -  mời bạn nhận xét mình.</w:t>
            </w:r>
          </w:p>
          <w:p w14:paraId="6E03B5C1" w14:textId="77777777" w:rsidR="00907E2F" w:rsidRPr="00013E40" w:rsidRDefault="00907E2F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185ED0" w14:textId="77777777" w:rsidR="002B1AF7" w:rsidRPr="002B1AF7" w:rsidRDefault="002B1AF7" w:rsidP="002B1AF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1A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rò chơi </w:t>
            </w:r>
            <w:proofErr w:type="gramStart"/>
            <w:r w:rsidRPr="002B1AF7">
              <w:rPr>
                <w:rFonts w:ascii="Times New Roman" w:hAnsi="Times New Roman" w:cs="Times New Roman"/>
                <w:sz w:val="26"/>
                <w:szCs w:val="26"/>
              </w:rPr>
              <w:t>“ Bắn</w:t>
            </w:r>
            <w:proofErr w:type="gramEnd"/>
            <w:r w:rsidRPr="002B1AF7">
              <w:rPr>
                <w:rFonts w:ascii="Times New Roman" w:hAnsi="Times New Roman" w:cs="Times New Roman"/>
                <w:sz w:val="26"/>
                <w:szCs w:val="26"/>
              </w:rPr>
              <w:t xml:space="preserve"> tên”</w:t>
            </w:r>
          </w:p>
          <w:p w14:paraId="7CFA4327" w14:textId="51EB4644" w:rsidR="002B1AF7" w:rsidRPr="002B1AF7" w:rsidRDefault="002B1AF7" w:rsidP="002B1AF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B1AF7">
              <w:rPr>
                <w:rFonts w:ascii="Times New Roman" w:hAnsi="Times New Roman" w:cs="Times New Roman"/>
                <w:sz w:val="26"/>
                <w:szCs w:val="26"/>
              </w:rPr>
              <w:t>Hướng dẫn cách chơi: HS mời bạn nêu phép trừ hai phân số cùng mẫu số, mời bạn trả lời.</w:t>
            </w:r>
          </w:p>
          <w:p w14:paraId="2A391980" w14:textId="60168EC5" w:rsidR="006A259E" w:rsidRPr="00013E40" w:rsidRDefault="006A259E" w:rsidP="00013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93FD1E" w14:textId="2BF83B0B" w:rsidR="006A259E" w:rsidRPr="002B1AF7" w:rsidRDefault="002B1AF7" w:rsidP="002B1AF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A259E" w:rsidRPr="002B1AF7">
              <w:rPr>
                <w:rFonts w:ascii="Times New Roman" w:hAnsi="Times New Roman" w:cs="Times New Roman"/>
                <w:sz w:val="26"/>
                <w:szCs w:val="26"/>
              </w:rPr>
              <w:t>HS đọc đề</w:t>
            </w:r>
          </w:p>
          <w:p w14:paraId="27625BE4" w14:textId="1B62D75A" w:rsidR="006A259E" w:rsidRPr="002B1AF7" w:rsidRDefault="002B1AF7" w:rsidP="002B1AF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A259E" w:rsidRPr="002B1AF7">
              <w:rPr>
                <w:rFonts w:ascii="Times New Roman" w:hAnsi="Times New Roman" w:cs="Times New Roman"/>
                <w:sz w:val="26"/>
                <w:szCs w:val="26"/>
              </w:rPr>
              <w:t>2 HS phân tích đề.</w:t>
            </w:r>
          </w:p>
          <w:p w14:paraId="036BF434" w14:textId="77777777" w:rsidR="006A259E" w:rsidRPr="002B1AF7" w:rsidRDefault="006A259E" w:rsidP="002B1AF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1AF7">
              <w:rPr>
                <w:rFonts w:ascii="Times New Roman" w:hAnsi="Times New Roman" w:cs="Times New Roman"/>
                <w:sz w:val="26"/>
                <w:szCs w:val="26"/>
              </w:rPr>
              <w:t>+ HS 1 hỏi: đề toán cho ta biết gì?</w:t>
            </w:r>
          </w:p>
          <w:p w14:paraId="5F840F1C" w14:textId="77777777" w:rsidR="006A259E" w:rsidRPr="002B1AF7" w:rsidRDefault="006A259E" w:rsidP="002B1AF7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2B1AF7">
              <w:rPr>
                <w:rFonts w:ascii="Times New Roman" w:hAnsi="Times New Roman" w:cs="Times New Roman"/>
                <w:sz w:val="26"/>
                <w:szCs w:val="26"/>
              </w:rPr>
              <w:t xml:space="preserve">+ HS 2 trả lời: Dữ liệu trong máy tính xách tay của chú Minh đã chứa đầy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9 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0</m:t>
                  </m:r>
                </m:den>
              </m:f>
            </m:oMath>
            <w:r w:rsidRPr="002B1AF7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dung lượng bộ nhớ, </w:t>
            </w:r>
            <w:r w:rsidR="0070031D" w:rsidRPr="002B1AF7">
              <w:rPr>
                <w:rFonts w:ascii="Times New Roman" w:eastAsiaTheme="minorEastAsia" w:hAnsi="Times New Roman" w:cs="Times New Roman"/>
                <w:sz w:val="26"/>
                <w:szCs w:val="26"/>
              </w:rPr>
              <w:t>chú Minh xóa b</w:t>
            </w:r>
            <w:r w:rsidR="00F14099" w:rsidRPr="002B1AF7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ớt dữ liệu bằng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3 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0</m:t>
                  </m:r>
                </m:den>
              </m:f>
            </m:oMath>
            <w:r w:rsidR="00F14099" w:rsidRPr="002B1AF7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dung lượng bộ nhớ. </w:t>
            </w:r>
            <w:r w:rsidRPr="002B1AF7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Bài toán hỏi gì?</w:t>
            </w:r>
          </w:p>
          <w:p w14:paraId="6844830E" w14:textId="77777777" w:rsidR="006A259E" w:rsidRPr="002B1AF7" w:rsidRDefault="006A259E" w:rsidP="002B1AF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B1AF7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+ HS 1 trả lời: Hỏi </w:t>
            </w:r>
            <w:r w:rsidR="00F14099" w:rsidRPr="002B1AF7">
              <w:rPr>
                <w:rFonts w:ascii="Times New Roman" w:eastAsiaTheme="minorEastAsia" w:hAnsi="Times New Roman" w:cs="Times New Roman"/>
                <w:sz w:val="26"/>
                <w:szCs w:val="26"/>
              </w:rPr>
              <w:t>bộ nhớ còn lại chứa bao nhiêu phần dung lượng bộ nhớ</w:t>
            </w:r>
            <w:r w:rsidRPr="002B1AF7">
              <w:rPr>
                <w:rFonts w:ascii="Times New Roman" w:eastAsiaTheme="minorEastAsia" w:hAnsi="Times New Roman" w:cs="Times New Roman"/>
                <w:sz w:val="26"/>
                <w:szCs w:val="26"/>
              </w:rPr>
              <w:t>?</w:t>
            </w:r>
          </w:p>
          <w:p w14:paraId="2764A0C8" w14:textId="0B318EC0" w:rsidR="00F14099" w:rsidRPr="002B1AF7" w:rsidRDefault="002B1AF7" w:rsidP="002B1AF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="00F14099" w:rsidRPr="002B1AF7">
              <w:rPr>
                <w:rFonts w:ascii="Times New Roman" w:eastAsiaTheme="minorEastAsia" w:hAnsi="Times New Roman" w:cs="Times New Roman"/>
                <w:sz w:val="26"/>
                <w:szCs w:val="26"/>
              </w:rPr>
              <w:t>Hs xung phong trình bày bài giải.</w:t>
            </w:r>
          </w:p>
          <w:p w14:paraId="5A78D353" w14:textId="2BF423BF" w:rsidR="00F14099" w:rsidRPr="002B1AF7" w:rsidRDefault="002B1AF7" w:rsidP="002B1AF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="00F14099" w:rsidRPr="002B1AF7">
              <w:rPr>
                <w:rFonts w:ascii="Times New Roman" w:eastAsiaTheme="minorEastAsia" w:hAnsi="Times New Roman" w:cs="Times New Roman"/>
                <w:sz w:val="26"/>
                <w:szCs w:val="26"/>
              </w:rPr>
              <w:t>Lớp lắng nghe và nhận xét bạn.</w:t>
            </w:r>
          </w:p>
          <w:p w14:paraId="684FF99B" w14:textId="7AD3F36A" w:rsidR="00F14099" w:rsidRPr="002B1AF7" w:rsidRDefault="002B1AF7" w:rsidP="002B1AF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="00F14099" w:rsidRPr="002B1AF7">
              <w:rPr>
                <w:rFonts w:ascii="Times New Roman" w:eastAsiaTheme="minorEastAsia" w:hAnsi="Times New Roman" w:cs="Times New Roman"/>
                <w:sz w:val="26"/>
                <w:szCs w:val="26"/>
              </w:rPr>
              <w:t>Lớp làm bài vào vở.</w:t>
            </w:r>
          </w:p>
          <w:p w14:paraId="5F27A312" w14:textId="0FCBCC73" w:rsidR="00F14099" w:rsidRPr="002B1AF7" w:rsidRDefault="002B1AF7" w:rsidP="002B1AF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="00F14099" w:rsidRPr="002B1AF7">
              <w:rPr>
                <w:rFonts w:ascii="Times New Roman" w:eastAsiaTheme="minorEastAsia" w:hAnsi="Times New Roman" w:cs="Times New Roman"/>
                <w:sz w:val="26"/>
                <w:szCs w:val="26"/>
              </w:rPr>
              <w:t>Đổi chéo vở kiểm tra.</w:t>
            </w:r>
          </w:p>
          <w:p w14:paraId="008E9585" w14:textId="77777777" w:rsidR="00F14099" w:rsidRDefault="002B1AF7" w:rsidP="002B1AF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14099" w:rsidRPr="002B1AF7">
              <w:rPr>
                <w:rFonts w:ascii="Times New Roman" w:hAnsi="Times New Roman" w:cs="Times New Roman"/>
                <w:sz w:val="26"/>
                <w:szCs w:val="26"/>
              </w:rPr>
              <w:t>HS nêu</w:t>
            </w:r>
          </w:p>
          <w:p w14:paraId="2CBA591A" w14:textId="77777777" w:rsidR="002B1AF7" w:rsidRDefault="002B1AF7" w:rsidP="002B1AF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C01AE3" w14:textId="77777777" w:rsidR="002B1AF7" w:rsidRDefault="002B1AF7" w:rsidP="002B1AF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D430AE" w14:textId="77777777" w:rsidR="002B1AF7" w:rsidRPr="00013E40" w:rsidRDefault="002B1AF7" w:rsidP="002B1AF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- Nhắc lại quy tắc trừ hai phân số cùng mẫu số?</w:t>
            </w:r>
          </w:p>
          <w:p w14:paraId="58A567E1" w14:textId="76F0A241" w:rsidR="002B1AF7" w:rsidRPr="002B1AF7" w:rsidRDefault="002B1AF7" w:rsidP="002B1AF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3E40">
              <w:rPr>
                <w:rFonts w:ascii="Times New Roman" w:hAnsi="Times New Roman" w:cs="Times New Roman"/>
                <w:sz w:val="26"/>
                <w:szCs w:val="26"/>
              </w:rPr>
              <w:t>- Chuẩn bị bài sau</w:t>
            </w:r>
          </w:p>
        </w:tc>
      </w:tr>
    </w:tbl>
    <w:p w14:paraId="74ECA664" w14:textId="77777777" w:rsidR="006E0437" w:rsidRPr="00013E40" w:rsidRDefault="006E0437" w:rsidP="00013E40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35B842D0" w14:textId="77777777" w:rsidR="00C445F0" w:rsidRPr="00013E40" w:rsidRDefault="00C445F0" w:rsidP="00013E4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3E40">
        <w:rPr>
          <w:rFonts w:ascii="Times New Roman" w:hAnsi="Times New Roman" w:cs="Times New Roman"/>
          <w:b/>
          <w:sz w:val="26"/>
          <w:szCs w:val="26"/>
        </w:rPr>
        <w:t>IV. ĐIỀU CHỈNH- BỔ SUNG:</w:t>
      </w:r>
    </w:p>
    <w:p w14:paraId="77B0DEEA" w14:textId="1A59B257" w:rsidR="00C445F0" w:rsidRPr="00013E40" w:rsidRDefault="00C445F0" w:rsidP="009F140E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013E40"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2B1AF7"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</w:t>
      </w:r>
    </w:p>
    <w:p w14:paraId="5764AB85" w14:textId="77777777" w:rsidR="00C445F0" w:rsidRPr="00013E40" w:rsidRDefault="00C445F0" w:rsidP="00013E40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4C14F88A" w14:textId="77777777" w:rsidR="00DA60D1" w:rsidRPr="00013E40" w:rsidRDefault="00DA60D1" w:rsidP="00013E40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5B8F9D33" w14:textId="77777777" w:rsidR="002149A1" w:rsidRPr="00013E40" w:rsidRDefault="002149A1" w:rsidP="00013E40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2F8E89EA" w14:textId="77777777" w:rsidR="007128BA" w:rsidRPr="00013E40" w:rsidRDefault="007128BA" w:rsidP="00013E40">
      <w:p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A4DAE6D" w14:textId="77777777" w:rsidR="00E94B15" w:rsidRPr="00013E40" w:rsidRDefault="00E94B15" w:rsidP="00013E40">
      <w:p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sectPr w:rsidR="00E94B15" w:rsidRPr="00013E40" w:rsidSect="001C7EC6">
      <w:pgSz w:w="12240" w:h="15840"/>
      <w:pgMar w:top="993" w:right="1041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7EF6"/>
    <w:multiLevelType w:val="hybridMultilevel"/>
    <w:tmpl w:val="CF1ABFE4"/>
    <w:lvl w:ilvl="0" w:tplc="85FEE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508CB"/>
    <w:multiLevelType w:val="hybridMultilevel"/>
    <w:tmpl w:val="11428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6763"/>
    <w:multiLevelType w:val="singleLevel"/>
    <w:tmpl w:val="0FE66763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3" w15:restartNumberingAfterBreak="0">
    <w:nsid w:val="28447031"/>
    <w:multiLevelType w:val="hybridMultilevel"/>
    <w:tmpl w:val="1598D5E2"/>
    <w:lvl w:ilvl="0" w:tplc="D29C3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7746D"/>
    <w:multiLevelType w:val="hybridMultilevel"/>
    <w:tmpl w:val="36F6E6EC"/>
    <w:lvl w:ilvl="0" w:tplc="A0F66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F85FA6"/>
    <w:multiLevelType w:val="hybridMultilevel"/>
    <w:tmpl w:val="1598D5E2"/>
    <w:lvl w:ilvl="0" w:tplc="D29C3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94692"/>
    <w:multiLevelType w:val="hybridMultilevel"/>
    <w:tmpl w:val="1598D5E2"/>
    <w:lvl w:ilvl="0" w:tplc="D29C3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D07D3"/>
    <w:multiLevelType w:val="hybridMultilevel"/>
    <w:tmpl w:val="2CD8A6E8"/>
    <w:lvl w:ilvl="0" w:tplc="C8D06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517A5"/>
    <w:multiLevelType w:val="multilevel"/>
    <w:tmpl w:val="9F5AB9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8D87356"/>
    <w:multiLevelType w:val="hybridMultilevel"/>
    <w:tmpl w:val="E4FC2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D5207"/>
    <w:multiLevelType w:val="hybridMultilevel"/>
    <w:tmpl w:val="85F48342"/>
    <w:lvl w:ilvl="0" w:tplc="BC98B3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76524"/>
    <w:multiLevelType w:val="hybridMultilevel"/>
    <w:tmpl w:val="922E82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3387A"/>
    <w:multiLevelType w:val="hybridMultilevel"/>
    <w:tmpl w:val="28FE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54566"/>
    <w:multiLevelType w:val="hybridMultilevel"/>
    <w:tmpl w:val="92E49BBC"/>
    <w:lvl w:ilvl="0" w:tplc="7C58A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395AF2"/>
    <w:multiLevelType w:val="hybridMultilevel"/>
    <w:tmpl w:val="E25802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0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4"/>
  </w:num>
  <w:num w:numId="10">
    <w:abstractNumId w:val="12"/>
  </w:num>
  <w:num w:numId="11">
    <w:abstractNumId w:val="6"/>
  </w:num>
  <w:num w:numId="12">
    <w:abstractNumId w:val="11"/>
  </w:num>
  <w:num w:numId="13">
    <w:abstractNumId w:val="2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C7A"/>
    <w:rsid w:val="00013E40"/>
    <w:rsid w:val="00032424"/>
    <w:rsid w:val="0003712A"/>
    <w:rsid w:val="0005605D"/>
    <w:rsid w:val="00075663"/>
    <w:rsid w:val="00101E53"/>
    <w:rsid w:val="00127483"/>
    <w:rsid w:val="00134262"/>
    <w:rsid w:val="001354CF"/>
    <w:rsid w:val="00140B12"/>
    <w:rsid w:val="00145637"/>
    <w:rsid w:val="00182B6C"/>
    <w:rsid w:val="001A299D"/>
    <w:rsid w:val="001A56C5"/>
    <w:rsid w:val="001C0216"/>
    <w:rsid w:val="001C7EC6"/>
    <w:rsid w:val="001F2881"/>
    <w:rsid w:val="001F2E09"/>
    <w:rsid w:val="001F6711"/>
    <w:rsid w:val="002149A1"/>
    <w:rsid w:val="00231263"/>
    <w:rsid w:val="00290C2A"/>
    <w:rsid w:val="00292D38"/>
    <w:rsid w:val="002A3E3B"/>
    <w:rsid w:val="002B1AF7"/>
    <w:rsid w:val="002D03BB"/>
    <w:rsid w:val="002D5BA8"/>
    <w:rsid w:val="003229EE"/>
    <w:rsid w:val="00373920"/>
    <w:rsid w:val="0039047B"/>
    <w:rsid w:val="003B4397"/>
    <w:rsid w:val="003C4706"/>
    <w:rsid w:val="003E1356"/>
    <w:rsid w:val="0041690E"/>
    <w:rsid w:val="004302A2"/>
    <w:rsid w:val="00445B15"/>
    <w:rsid w:val="00480625"/>
    <w:rsid w:val="0049660D"/>
    <w:rsid w:val="004E3149"/>
    <w:rsid w:val="004F74C4"/>
    <w:rsid w:val="00521A5D"/>
    <w:rsid w:val="0052718A"/>
    <w:rsid w:val="00530CA8"/>
    <w:rsid w:val="005421FB"/>
    <w:rsid w:val="00575ABF"/>
    <w:rsid w:val="00594B66"/>
    <w:rsid w:val="005E571F"/>
    <w:rsid w:val="00604255"/>
    <w:rsid w:val="00665254"/>
    <w:rsid w:val="00682C89"/>
    <w:rsid w:val="006A259E"/>
    <w:rsid w:val="006E0437"/>
    <w:rsid w:val="006F2A4A"/>
    <w:rsid w:val="006F5FA3"/>
    <w:rsid w:val="0070031D"/>
    <w:rsid w:val="007128BA"/>
    <w:rsid w:val="0074532E"/>
    <w:rsid w:val="007B66F7"/>
    <w:rsid w:val="007C3AC1"/>
    <w:rsid w:val="0081535C"/>
    <w:rsid w:val="00821E80"/>
    <w:rsid w:val="0084578B"/>
    <w:rsid w:val="0087336F"/>
    <w:rsid w:val="008766B4"/>
    <w:rsid w:val="00885340"/>
    <w:rsid w:val="008A0B95"/>
    <w:rsid w:val="00907E2F"/>
    <w:rsid w:val="00926A49"/>
    <w:rsid w:val="00930F17"/>
    <w:rsid w:val="009402B7"/>
    <w:rsid w:val="00956CF8"/>
    <w:rsid w:val="00961E73"/>
    <w:rsid w:val="009760AA"/>
    <w:rsid w:val="00986804"/>
    <w:rsid w:val="009F140E"/>
    <w:rsid w:val="00A31D9E"/>
    <w:rsid w:val="00A37FB1"/>
    <w:rsid w:val="00A41EA6"/>
    <w:rsid w:val="00A56901"/>
    <w:rsid w:val="00A744CA"/>
    <w:rsid w:val="00AB0D2F"/>
    <w:rsid w:val="00B11E5D"/>
    <w:rsid w:val="00B2203F"/>
    <w:rsid w:val="00B41265"/>
    <w:rsid w:val="00BB7503"/>
    <w:rsid w:val="00BC29F4"/>
    <w:rsid w:val="00BE7E4A"/>
    <w:rsid w:val="00C01999"/>
    <w:rsid w:val="00C10B8A"/>
    <w:rsid w:val="00C26A5B"/>
    <w:rsid w:val="00C445F0"/>
    <w:rsid w:val="00C8208F"/>
    <w:rsid w:val="00C9416E"/>
    <w:rsid w:val="00CE7580"/>
    <w:rsid w:val="00CE7979"/>
    <w:rsid w:val="00CF2688"/>
    <w:rsid w:val="00D150C6"/>
    <w:rsid w:val="00D1568D"/>
    <w:rsid w:val="00D42230"/>
    <w:rsid w:val="00D555E6"/>
    <w:rsid w:val="00D800AE"/>
    <w:rsid w:val="00DA60D1"/>
    <w:rsid w:val="00E209A8"/>
    <w:rsid w:val="00E21216"/>
    <w:rsid w:val="00E23177"/>
    <w:rsid w:val="00E665FC"/>
    <w:rsid w:val="00E70735"/>
    <w:rsid w:val="00E860B5"/>
    <w:rsid w:val="00E94B15"/>
    <w:rsid w:val="00EB1C7A"/>
    <w:rsid w:val="00EC0E5B"/>
    <w:rsid w:val="00EE2982"/>
    <w:rsid w:val="00EF20CF"/>
    <w:rsid w:val="00EF592D"/>
    <w:rsid w:val="00F1177E"/>
    <w:rsid w:val="00F11823"/>
    <w:rsid w:val="00F14099"/>
    <w:rsid w:val="00F32331"/>
    <w:rsid w:val="00F445B0"/>
    <w:rsid w:val="00F71F8C"/>
    <w:rsid w:val="00F900D8"/>
    <w:rsid w:val="00F93D9C"/>
    <w:rsid w:val="00FA4F18"/>
    <w:rsid w:val="00FB5EB7"/>
    <w:rsid w:val="00FD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E583E8"/>
  <w15:chartTrackingRefBased/>
  <w15:docId w15:val="{D99F4653-8F0D-47F7-9FF4-54E19FBF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FA3"/>
    <w:pPr>
      <w:ind w:left="720"/>
      <w:contextualSpacing/>
    </w:pPr>
  </w:style>
  <w:style w:type="paragraph" w:styleId="NormalWeb">
    <w:name w:val="Normal (Web)"/>
    <w:basedOn w:val="Normal"/>
    <w:uiPriority w:val="99"/>
    <w:rsid w:val="00A4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7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2149A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4578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1265"/>
    <w:rPr>
      <w:color w:val="0563C1" w:themeColor="hyperlink"/>
      <w:u w:val="single"/>
    </w:rPr>
  </w:style>
  <w:style w:type="character" w:styleId="Strong">
    <w:name w:val="Strong"/>
    <w:uiPriority w:val="22"/>
    <w:qFormat/>
    <w:rsid w:val="00821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RwxOPg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E46B-D32D-47BA-BA11-2DC15AE1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0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dcterms:created xsi:type="dcterms:W3CDTF">2023-07-19T12:41:00Z</dcterms:created>
  <dcterms:modified xsi:type="dcterms:W3CDTF">2023-12-24T14:49:00Z</dcterms:modified>
</cp:coreProperties>
</file>